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CD43A" w14:textId="77777777" w:rsidR="008C22CE" w:rsidRDefault="008C22CE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26590A" w14:textId="49B0766E" w:rsidR="008C22CE" w:rsidRDefault="008C22CE" w:rsidP="003B42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F1AD1">
        <w:rPr>
          <w:rFonts w:ascii="Times New Roman" w:hAnsi="Times New Roman"/>
          <w:b/>
          <w:sz w:val="32"/>
          <w:szCs w:val="32"/>
        </w:rPr>
        <w:t>KOMPARATIVNOSLAVISTIČKE LINGVOKULTURALNE TEME</w:t>
      </w:r>
    </w:p>
    <w:p w14:paraId="53A7EA2D" w14:textId="77777777" w:rsidR="00BF1AD1" w:rsidRPr="00BF1AD1" w:rsidRDefault="00BF1AD1" w:rsidP="003B426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C783E83" w14:textId="77777777" w:rsidR="00551638" w:rsidRDefault="00551638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3606"/>
      </w:tblGrid>
      <w:tr w:rsidR="007F45C4" w14:paraId="58EEDD79" w14:textId="77777777" w:rsidTr="00424DAD">
        <w:trPr>
          <w:trHeight w:val="1651"/>
          <w:jc w:val="center"/>
        </w:trPr>
        <w:tc>
          <w:tcPr>
            <w:tcW w:w="0" w:type="auto"/>
          </w:tcPr>
          <w:p w14:paraId="22C6A24C" w14:textId="37EBA0A8" w:rsidR="007F45C4" w:rsidRDefault="007F45C4" w:rsidP="003B4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45C4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35120B" wp14:editId="4CA26FA9">
                  <wp:extent cx="1005413" cy="989945"/>
                  <wp:effectExtent l="0" t="0" r="4445" b="1270"/>
                  <wp:docPr id="3" name="Picture 3" descr="C:\Users\Miroslav Hrdlicka\Desktop\Skup_KOMPAS\komp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roslav Hrdlicka\Desktop\Skup_KOMPAS\kompa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736" cy="10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94CF8BB" w14:textId="553E2CAC" w:rsidR="007F45C4" w:rsidRDefault="007F45C4" w:rsidP="003B42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63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D44B114" wp14:editId="4D764C77">
                  <wp:extent cx="2148208" cy="841435"/>
                  <wp:effectExtent l="0" t="0" r="4445" b="0"/>
                  <wp:docPr id="1" name="Picture 1" descr="C:\Users\Miroslav Hrdlicka\Dropbox\KOMPAS 2015-2016\Okrugli stol_15.6.2016\Za poslati\HRZZ logo 4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oslav Hrdlicka\Dropbox\KOMPAS 2015-2016\Okrugli stol_15.6.2016\Za poslati\HRZZ logo 4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06" cy="85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328F4E" w14:textId="423AA033" w:rsidR="008C22CE" w:rsidRDefault="008C22CE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ADA33B" w14:textId="77777777" w:rsidR="008C22CE" w:rsidRDefault="008C22CE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F18765" w14:textId="77777777" w:rsidR="00AD6B2C" w:rsidRPr="008C22CE" w:rsidRDefault="00BF7D74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FILOZOFSKI FAKULTET SVEUČILIŠTA U ZAGREBU</w:t>
      </w:r>
    </w:p>
    <w:p w14:paraId="34E3DD32" w14:textId="77777777" w:rsidR="00BF7D74" w:rsidRPr="008C22CE" w:rsidRDefault="00BF7D74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ODSJEK ZA ZAPADNOSLAVENSKE JEZIKE I KNJIŽEVNOSTI</w:t>
      </w:r>
    </w:p>
    <w:p w14:paraId="24A9A726" w14:textId="77777777" w:rsidR="00BF7D74" w:rsidRPr="008C22CE" w:rsidRDefault="00BF7D74" w:rsidP="003B42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KATEDRA ZA POLJSKI JEZIK I KNJIŽEVNOST</w:t>
      </w:r>
    </w:p>
    <w:p w14:paraId="522E9EB1" w14:textId="77777777" w:rsidR="00BF7D74" w:rsidRPr="003B4264" w:rsidRDefault="00BF7D74" w:rsidP="00BF7D74">
      <w:pPr>
        <w:jc w:val="center"/>
        <w:rPr>
          <w:rFonts w:ascii="Times New Roman" w:hAnsi="Times New Roman"/>
        </w:rPr>
      </w:pPr>
    </w:p>
    <w:p w14:paraId="1731124E" w14:textId="25BD1EB3" w:rsidR="00846265" w:rsidRPr="008B4C41" w:rsidRDefault="00BF7D74" w:rsidP="003B4264">
      <w:pPr>
        <w:jc w:val="center"/>
        <w:rPr>
          <w:rFonts w:ascii="Times New Roman" w:hAnsi="Times New Roman"/>
          <w:b/>
          <w:sz w:val="28"/>
          <w:szCs w:val="28"/>
        </w:rPr>
      </w:pPr>
      <w:r w:rsidRPr="008B4C41">
        <w:rPr>
          <w:rFonts w:ascii="Times New Roman" w:hAnsi="Times New Roman"/>
          <w:b/>
          <w:sz w:val="28"/>
          <w:szCs w:val="28"/>
        </w:rPr>
        <w:t>Prvi poziv</w:t>
      </w:r>
      <w:r w:rsidR="00BB4B16" w:rsidRPr="008B4C41">
        <w:rPr>
          <w:rFonts w:ascii="Times New Roman" w:hAnsi="Times New Roman"/>
          <w:b/>
          <w:sz w:val="28"/>
          <w:szCs w:val="28"/>
        </w:rPr>
        <w:t xml:space="preserve"> </w:t>
      </w:r>
    </w:p>
    <w:p w14:paraId="08271E71" w14:textId="77777777" w:rsidR="00727B1B" w:rsidRPr="003B4264" w:rsidRDefault="00727B1B" w:rsidP="00727B1B">
      <w:pPr>
        <w:spacing w:after="0"/>
        <w:jc w:val="center"/>
        <w:rPr>
          <w:rFonts w:ascii="Times New Roman" w:hAnsi="Times New Roman"/>
          <w:b/>
        </w:rPr>
      </w:pPr>
    </w:p>
    <w:p w14:paraId="3F04611F" w14:textId="77777777" w:rsidR="00DD0443" w:rsidRPr="008C22CE" w:rsidRDefault="00DD0443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Cijenjena</w:t>
      </w:r>
      <w:r w:rsidR="007B20B3" w:rsidRPr="008C22CE">
        <w:rPr>
          <w:rFonts w:ascii="Times New Roman" w:hAnsi="Times New Roman"/>
          <w:sz w:val="24"/>
          <w:szCs w:val="24"/>
        </w:rPr>
        <w:t xml:space="preserve"> kolegice</w:t>
      </w:r>
      <w:r w:rsidRPr="008C22CE">
        <w:rPr>
          <w:rFonts w:ascii="Times New Roman" w:hAnsi="Times New Roman"/>
          <w:sz w:val="24"/>
          <w:szCs w:val="24"/>
        </w:rPr>
        <w:t>,</w:t>
      </w:r>
    </w:p>
    <w:p w14:paraId="26BD23C6" w14:textId="5D30D7CC" w:rsidR="00BF7D74" w:rsidRPr="008C22CE" w:rsidRDefault="0087740A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jenjeni kolega</w:t>
      </w:r>
      <w:r w:rsidR="007B20B3" w:rsidRPr="008C22CE">
        <w:rPr>
          <w:rFonts w:ascii="Times New Roman" w:hAnsi="Times New Roman"/>
          <w:sz w:val="24"/>
          <w:szCs w:val="24"/>
        </w:rPr>
        <w:t>,</w:t>
      </w:r>
    </w:p>
    <w:p w14:paraId="41122D42" w14:textId="7AA1719D" w:rsidR="007B20B3" w:rsidRPr="008C22CE" w:rsidRDefault="00A548F5" w:rsidP="0087740A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č</w:t>
      </w:r>
      <w:r w:rsidR="007B20B3" w:rsidRPr="008C22CE">
        <w:rPr>
          <w:rFonts w:ascii="Times New Roman" w:hAnsi="Times New Roman"/>
          <w:sz w:val="24"/>
          <w:szCs w:val="24"/>
        </w:rPr>
        <w:t xml:space="preserve">ast </w:t>
      </w:r>
      <w:r w:rsidR="00471159" w:rsidRPr="008C22CE">
        <w:rPr>
          <w:rFonts w:ascii="Times New Roman" w:hAnsi="Times New Roman"/>
          <w:sz w:val="24"/>
          <w:szCs w:val="24"/>
        </w:rPr>
        <w:t xml:space="preserve">nam </w:t>
      </w:r>
      <w:r w:rsidR="007B20B3" w:rsidRPr="008C22CE">
        <w:rPr>
          <w:rFonts w:ascii="Times New Roman" w:hAnsi="Times New Roman"/>
          <w:sz w:val="24"/>
          <w:szCs w:val="24"/>
        </w:rPr>
        <w:t xml:space="preserve">je pozvati </w:t>
      </w:r>
      <w:r w:rsidR="00471159" w:rsidRPr="008C22CE">
        <w:rPr>
          <w:rFonts w:ascii="Times New Roman" w:hAnsi="Times New Roman"/>
          <w:sz w:val="24"/>
          <w:szCs w:val="24"/>
        </w:rPr>
        <w:t>V</w:t>
      </w:r>
      <w:r w:rsidR="007B20B3" w:rsidRPr="008C22CE">
        <w:rPr>
          <w:rFonts w:ascii="Times New Roman" w:hAnsi="Times New Roman"/>
          <w:sz w:val="24"/>
          <w:szCs w:val="24"/>
        </w:rPr>
        <w:t xml:space="preserve">as na </w:t>
      </w:r>
      <w:r w:rsidR="00616F96" w:rsidRPr="008C22CE">
        <w:rPr>
          <w:rFonts w:ascii="Times New Roman" w:hAnsi="Times New Roman"/>
          <w:sz w:val="24"/>
          <w:szCs w:val="24"/>
        </w:rPr>
        <w:t xml:space="preserve">međunarodnu znanstvenu </w:t>
      </w:r>
      <w:r w:rsidR="007B20B3" w:rsidRPr="008C22CE">
        <w:rPr>
          <w:rFonts w:ascii="Times New Roman" w:hAnsi="Times New Roman"/>
          <w:sz w:val="24"/>
          <w:szCs w:val="24"/>
        </w:rPr>
        <w:t xml:space="preserve">konferenciju u okviru projekta </w:t>
      </w:r>
      <w:r w:rsidR="00462616" w:rsidRPr="008C22CE">
        <w:rPr>
          <w:rFonts w:ascii="Times New Roman" w:hAnsi="Times New Roman"/>
          <w:sz w:val="24"/>
          <w:szCs w:val="24"/>
        </w:rPr>
        <w:t>'Komparativnoslavističke lingvokulturalne teme</w:t>
      </w:r>
      <w:r w:rsidR="00335EF0" w:rsidRPr="008C22CE">
        <w:rPr>
          <w:rFonts w:ascii="Times New Roman" w:hAnsi="Times New Roman"/>
          <w:sz w:val="24"/>
          <w:szCs w:val="24"/>
        </w:rPr>
        <w:t>' (KOMPAS)</w:t>
      </w:r>
      <w:r w:rsidR="00462616" w:rsidRPr="008C22CE">
        <w:rPr>
          <w:rFonts w:ascii="Times New Roman" w:hAnsi="Times New Roman"/>
          <w:sz w:val="24"/>
          <w:szCs w:val="24"/>
        </w:rPr>
        <w:t xml:space="preserve"> </w:t>
      </w:r>
      <w:r w:rsidR="007B20B3" w:rsidRPr="008C22CE">
        <w:rPr>
          <w:rFonts w:ascii="Times New Roman" w:hAnsi="Times New Roman"/>
          <w:sz w:val="24"/>
          <w:szCs w:val="24"/>
        </w:rPr>
        <w:t>Hrvatske zaklade za znanost (HRZZ)</w:t>
      </w:r>
      <w:r w:rsidR="00335EF0" w:rsidRPr="008C22CE">
        <w:rPr>
          <w:rFonts w:ascii="Times New Roman" w:hAnsi="Times New Roman"/>
          <w:sz w:val="24"/>
          <w:szCs w:val="24"/>
        </w:rPr>
        <w:t>.</w:t>
      </w:r>
    </w:p>
    <w:p w14:paraId="715F1E02" w14:textId="127C20F5" w:rsidR="00C61E4F" w:rsidRPr="008C22CE" w:rsidRDefault="00FA601D" w:rsidP="0087740A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Konferencija je predviđena</w:t>
      </w:r>
      <w:r w:rsidR="00C61E4F" w:rsidRPr="008C22CE">
        <w:rPr>
          <w:rFonts w:ascii="Times New Roman" w:hAnsi="Times New Roman"/>
          <w:sz w:val="24"/>
          <w:szCs w:val="24"/>
        </w:rPr>
        <w:t xml:space="preserve"> za</w:t>
      </w:r>
      <w:r w:rsidR="00C61E4F" w:rsidRPr="008C22CE">
        <w:rPr>
          <w:rFonts w:ascii="Times New Roman" w:hAnsi="Times New Roman"/>
          <w:b/>
          <w:sz w:val="24"/>
          <w:szCs w:val="24"/>
        </w:rPr>
        <w:t xml:space="preserve"> </w:t>
      </w:r>
      <w:r w:rsidR="00335EF0" w:rsidRPr="008C22CE">
        <w:rPr>
          <w:rFonts w:ascii="Times New Roman" w:hAnsi="Times New Roman"/>
          <w:b/>
          <w:sz w:val="24"/>
          <w:szCs w:val="24"/>
        </w:rPr>
        <w:t>9. i 10. veljače 2018. godine</w:t>
      </w:r>
      <w:r w:rsidR="00335EF0" w:rsidRPr="008C22CE">
        <w:rPr>
          <w:rFonts w:ascii="Times New Roman" w:hAnsi="Times New Roman"/>
          <w:sz w:val="24"/>
          <w:szCs w:val="24"/>
        </w:rPr>
        <w:t xml:space="preserve"> </w:t>
      </w:r>
      <w:r w:rsidR="00C61E4F" w:rsidRPr="008C22CE">
        <w:rPr>
          <w:rFonts w:ascii="Times New Roman" w:hAnsi="Times New Roman"/>
          <w:sz w:val="24"/>
          <w:szCs w:val="24"/>
        </w:rPr>
        <w:t xml:space="preserve">(petak i subota) </w:t>
      </w:r>
      <w:r w:rsidR="00335EF0" w:rsidRPr="00B15EE8">
        <w:rPr>
          <w:rFonts w:ascii="Times New Roman" w:hAnsi="Times New Roman"/>
          <w:b/>
          <w:sz w:val="24"/>
          <w:szCs w:val="24"/>
        </w:rPr>
        <w:t>u Zagrebu</w:t>
      </w:r>
      <w:r w:rsidR="00AD5C3E" w:rsidRPr="008C22CE">
        <w:rPr>
          <w:rFonts w:ascii="Times New Roman" w:hAnsi="Times New Roman"/>
          <w:sz w:val="24"/>
          <w:szCs w:val="24"/>
        </w:rPr>
        <w:t xml:space="preserve">. Ovisno o broju prijavljenih, </w:t>
      </w:r>
      <w:r w:rsidR="00BE31B2" w:rsidRPr="008C22CE">
        <w:rPr>
          <w:rFonts w:ascii="Times New Roman" w:hAnsi="Times New Roman"/>
          <w:sz w:val="24"/>
          <w:szCs w:val="24"/>
        </w:rPr>
        <w:t>izlaganja će</w:t>
      </w:r>
      <w:r w:rsidR="00AD5C3E" w:rsidRPr="008C22CE">
        <w:rPr>
          <w:rFonts w:ascii="Times New Roman" w:hAnsi="Times New Roman"/>
          <w:sz w:val="24"/>
          <w:szCs w:val="24"/>
        </w:rPr>
        <w:t xml:space="preserve"> trajati 10-15 minuta</w:t>
      </w:r>
      <w:r w:rsidRPr="008C22CE">
        <w:rPr>
          <w:rFonts w:ascii="Times New Roman" w:hAnsi="Times New Roman"/>
          <w:sz w:val="24"/>
          <w:szCs w:val="24"/>
        </w:rPr>
        <w:t xml:space="preserve">, a rasprava </w:t>
      </w:r>
      <w:r w:rsidR="00BE31B2" w:rsidRPr="008C22CE">
        <w:rPr>
          <w:rFonts w:ascii="Times New Roman" w:hAnsi="Times New Roman"/>
          <w:sz w:val="24"/>
          <w:szCs w:val="24"/>
        </w:rPr>
        <w:t>će se</w:t>
      </w:r>
      <w:r w:rsidRPr="008C22CE">
        <w:rPr>
          <w:rFonts w:ascii="Times New Roman" w:hAnsi="Times New Roman"/>
          <w:sz w:val="24"/>
          <w:szCs w:val="24"/>
        </w:rPr>
        <w:t xml:space="preserve"> vod</w:t>
      </w:r>
      <w:r w:rsidR="00BE31B2" w:rsidRPr="008C22CE">
        <w:rPr>
          <w:rFonts w:ascii="Times New Roman" w:hAnsi="Times New Roman"/>
          <w:sz w:val="24"/>
          <w:szCs w:val="24"/>
        </w:rPr>
        <w:t>iti</w:t>
      </w:r>
      <w:r w:rsidRPr="008C22CE">
        <w:rPr>
          <w:rFonts w:ascii="Times New Roman" w:hAnsi="Times New Roman"/>
          <w:sz w:val="24"/>
          <w:szCs w:val="24"/>
        </w:rPr>
        <w:t xml:space="preserve"> </w:t>
      </w:r>
      <w:r w:rsidR="0087740A">
        <w:rPr>
          <w:rFonts w:ascii="Times New Roman" w:hAnsi="Times New Roman"/>
          <w:sz w:val="24"/>
          <w:szCs w:val="24"/>
        </w:rPr>
        <w:t>na kraju svakoga radnog</w:t>
      </w:r>
      <w:r w:rsidR="00471159" w:rsidRPr="008C22CE">
        <w:rPr>
          <w:rFonts w:ascii="Times New Roman" w:hAnsi="Times New Roman"/>
          <w:sz w:val="24"/>
          <w:szCs w:val="24"/>
        </w:rPr>
        <w:t xml:space="preserve"> bloka</w:t>
      </w:r>
      <w:r w:rsidRPr="008C22CE">
        <w:rPr>
          <w:rFonts w:ascii="Times New Roman" w:hAnsi="Times New Roman"/>
          <w:sz w:val="24"/>
          <w:szCs w:val="24"/>
        </w:rPr>
        <w:t>.</w:t>
      </w:r>
      <w:r w:rsidR="00DD0443" w:rsidRPr="008C22CE">
        <w:rPr>
          <w:rFonts w:ascii="Times New Roman" w:hAnsi="Times New Roman"/>
          <w:sz w:val="24"/>
          <w:szCs w:val="24"/>
        </w:rPr>
        <w:t xml:space="preserve"> </w:t>
      </w:r>
    </w:p>
    <w:p w14:paraId="0BC7BB5E" w14:textId="77777777" w:rsidR="00DD0443" w:rsidRPr="008C22CE" w:rsidRDefault="00DD0443" w:rsidP="00FE705D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690F152E" w14:textId="77777777" w:rsidR="00645EE6" w:rsidRPr="008C22CE" w:rsidRDefault="00645EE6" w:rsidP="002D66CC">
      <w:pPr>
        <w:tabs>
          <w:tab w:val="left" w:pos="0"/>
        </w:tabs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8C22CE">
        <w:rPr>
          <w:rFonts w:ascii="Times New Roman" w:hAnsi="Times New Roman"/>
          <w:b/>
          <w:sz w:val="24"/>
          <w:szCs w:val="24"/>
        </w:rPr>
        <w:t>Teme referata su lingvističke i mogu se podijeliti na sljedeće</w:t>
      </w:r>
      <w:r w:rsidR="001821B2" w:rsidRPr="008C22CE">
        <w:rPr>
          <w:rFonts w:ascii="Times New Roman" w:hAnsi="Times New Roman"/>
          <w:b/>
          <w:sz w:val="24"/>
          <w:szCs w:val="24"/>
        </w:rPr>
        <w:t xml:space="preserve"> skupin</w:t>
      </w:r>
      <w:r w:rsidR="008D3D2F" w:rsidRPr="008C22CE">
        <w:rPr>
          <w:rFonts w:ascii="Times New Roman" w:hAnsi="Times New Roman"/>
          <w:b/>
          <w:sz w:val="24"/>
          <w:szCs w:val="24"/>
        </w:rPr>
        <w:t>e</w:t>
      </w:r>
      <w:r w:rsidRPr="008C22CE">
        <w:rPr>
          <w:rFonts w:ascii="Times New Roman" w:hAnsi="Times New Roman"/>
          <w:b/>
          <w:sz w:val="24"/>
          <w:szCs w:val="24"/>
        </w:rPr>
        <w:t>:</w:t>
      </w:r>
    </w:p>
    <w:p w14:paraId="02AC79A1" w14:textId="77777777" w:rsidR="00645EE6" w:rsidRPr="008C22CE" w:rsidRDefault="00645EE6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1. </w:t>
      </w:r>
      <w:r w:rsidR="00532162" w:rsidRPr="008C22CE">
        <w:rPr>
          <w:rFonts w:ascii="Times New Roman" w:hAnsi="Times New Roman"/>
          <w:sz w:val="24"/>
          <w:szCs w:val="24"/>
        </w:rPr>
        <w:t>komparativna ili kontrastivna analiza slavenskih jezika u odnosu na hrvatski jezik</w:t>
      </w:r>
      <w:r w:rsidR="00CC682C" w:rsidRPr="008C22CE">
        <w:rPr>
          <w:rFonts w:ascii="Times New Roman" w:hAnsi="Times New Roman"/>
          <w:sz w:val="24"/>
          <w:szCs w:val="24"/>
        </w:rPr>
        <w:t xml:space="preserve"> (gramatička, pragmatička, </w:t>
      </w:r>
      <w:r w:rsidR="00ED7D01" w:rsidRPr="008C22CE">
        <w:rPr>
          <w:rFonts w:ascii="Times New Roman" w:hAnsi="Times New Roman"/>
          <w:sz w:val="24"/>
          <w:szCs w:val="24"/>
        </w:rPr>
        <w:t>frazeološka, kulturološka</w:t>
      </w:r>
      <w:r w:rsidR="00CC682C" w:rsidRPr="008C22CE">
        <w:rPr>
          <w:rFonts w:ascii="Times New Roman" w:hAnsi="Times New Roman"/>
          <w:sz w:val="24"/>
          <w:szCs w:val="24"/>
        </w:rPr>
        <w:t xml:space="preserve"> analiza)</w:t>
      </w:r>
      <w:r w:rsidR="008F57E2" w:rsidRPr="008C22CE">
        <w:rPr>
          <w:rFonts w:ascii="Times New Roman" w:hAnsi="Times New Roman"/>
          <w:sz w:val="24"/>
          <w:szCs w:val="24"/>
        </w:rPr>
        <w:t>;</w:t>
      </w:r>
    </w:p>
    <w:p w14:paraId="2DC2C8E4" w14:textId="77777777" w:rsidR="00532162" w:rsidRPr="008C22CE" w:rsidRDefault="00532162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2. </w:t>
      </w:r>
      <w:r w:rsidR="0095311D" w:rsidRPr="008C22CE">
        <w:rPr>
          <w:rFonts w:ascii="Times New Roman" w:hAnsi="Times New Roman"/>
          <w:sz w:val="24"/>
          <w:szCs w:val="24"/>
        </w:rPr>
        <w:t xml:space="preserve">slavenski jezici u odnosu na hrvatski kao drugi i strani </w:t>
      </w:r>
      <w:r w:rsidR="00CC682C" w:rsidRPr="008C22CE">
        <w:rPr>
          <w:rFonts w:ascii="Times New Roman" w:hAnsi="Times New Roman"/>
          <w:sz w:val="24"/>
          <w:szCs w:val="24"/>
        </w:rPr>
        <w:t xml:space="preserve">(manjinski hrvatski jezik u drugim zemljama, </w:t>
      </w:r>
      <w:r w:rsidR="008F57E2" w:rsidRPr="008C22CE">
        <w:rPr>
          <w:rFonts w:ascii="Times New Roman" w:hAnsi="Times New Roman"/>
          <w:sz w:val="24"/>
          <w:szCs w:val="24"/>
        </w:rPr>
        <w:t xml:space="preserve">poučavanje stranaca hrvatskomu jeziku, </w:t>
      </w:r>
      <w:r w:rsidR="005A2798" w:rsidRPr="008C22CE">
        <w:rPr>
          <w:rFonts w:ascii="Times New Roman" w:hAnsi="Times New Roman"/>
          <w:sz w:val="24"/>
          <w:szCs w:val="24"/>
        </w:rPr>
        <w:t>analiza udžbenika</w:t>
      </w:r>
      <w:r w:rsidR="008F57E2" w:rsidRPr="008C22CE">
        <w:rPr>
          <w:rFonts w:ascii="Times New Roman" w:hAnsi="Times New Roman"/>
          <w:sz w:val="24"/>
          <w:szCs w:val="24"/>
        </w:rPr>
        <w:t xml:space="preserve"> za poučavanje hrvatskoga jezika u Hrvatskoj i u drugim zemljama);</w:t>
      </w:r>
    </w:p>
    <w:p w14:paraId="24A19D89" w14:textId="77777777" w:rsidR="0095311D" w:rsidRPr="008C22CE" w:rsidRDefault="0095311D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3. utjecaj službenoga jezika na jezike manjina</w:t>
      </w:r>
      <w:r w:rsidR="000A2DCF" w:rsidRPr="008C22CE">
        <w:rPr>
          <w:rFonts w:ascii="Times New Roman" w:hAnsi="Times New Roman"/>
          <w:sz w:val="24"/>
          <w:szCs w:val="24"/>
        </w:rPr>
        <w:t xml:space="preserve"> </w:t>
      </w:r>
      <w:r w:rsidR="00ED7D01" w:rsidRPr="008C22CE">
        <w:rPr>
          <w:rFonts w:ascii="Times New Roman" w:hAnsi="Times New Roman"/>
          <w:sz w:val="24"/>
          <w:szCs w:val="24"/>
        </w:rPr>
        <w:t xml:space="preserve">(analiza </w:t>
      </w:r>
      <w:r w:rsidR="009B7898" w:rsidRPr="008C22CE">
        <w:rPr>
          <w:rFonts w:ascii="Times New Roman" w:hAnsi="Times New Roman"/>
          <w:sz w:val="24"/>
          <w:szCs w:val="24"/>
        </w:rPr>
        <w:t>podataka s terenskih istraživanja, gramatičke razlike između manjinskoga</w:t>
      </w:r>
      <w:r w:rsidR="004F0BF0" w:rsidRPr="008C22CE">
        <w:rPr>
          <w:rFonts w:ascii="Times New Roman" w:hAnsi="Times New Roman"/>
          <w:sz w:val="24"/>
          <w:szCs w:val="24"/>
        </w:rPr>
        <w:t xml:space="preserve"> hrvatskoga i domicilnoga hrvatskoga jezika); </w:t>
      </w:r>
    </w:p>
    <w:p w14:paraId="67255EEB" w14:textId="77777777" w:rsidR="004F0BF0" w:rsidRPr="008C22CE" w:rsidRDefault="004F0BF0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 xml:space="preserve">4. </w:t>
      </w:r>
      <w:r w:rsidR="00F17C62" w:rsidRPr="008C22CE">
        <w:rPr>
          <w:rFonts w:ascii="Times New Roman" w:hAnsi="Times New Roman"/>
          <w:sz w:val="24"/>
          <w:szCs w:val="24"/>
        </w:rPr>
        <w:t>leksikografski i leksikološki izazovi u slavistici (usporedno proučavanje leksika, frazeološki i paremiološki modeli)</w:t>
      </w:r>
      <w:r w:rsidR="00B41822" w:rsidRPr="008C22CE">
        <w:rPr>
          <w:rFonts w:ascii="Times New Roman" w:hAnsi="Times New Roman"/>
          <w:sz w:val="24"/>
          <w:szCs w:val="24"/>
        </w:rPr>
        <w:t>;</w:t>
      </w:r>
    </w:p>
    <w:p w14:paraId="6D76F2B7" w14:textId="77777777" w:rsidR="0058128F" w:rsidRPr="008C22CE" w:rsidRDefault="00B41822" w:rsidP="002D66CC">
      <w:pPr>
        <w:tabs>
          <w:tab w:val="left" w:pos="0"/>
        </w:tabs>
        <w:ind w:left="709"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lastRenderedPageBreak/>
        <w:t>5. slavenske etimološke univerzalije (</w:t>
      </w:r>
      <w:r w:rsidR="00A3543A" w:rsidRPr="008C22CE">
        <w:rPr>
          <w:rFonts w:ascii="Times New Roman" w:hAnsi="Times New Roman"/>
          <w:sz w:val="24"/>
          <w:szCs w:val="24"/>
        </w:rPr>
        <w:t>komparativni tvorbeni modeli u slavenskim jezicima</w:t>
      </w:r>
      <w:r w:rsidR="008676D5" w:rsidRPr="008C22CE">
        <w:rPr>
          <w:rFonts w:ascii="Times New Roman" w:hAnsi="Times New Roman"/>
          <w:sz w:val="24"/>
          <w:szCs w:val="24"/>
        </w:rPr>
        <w:t>).</w:t>
      </w:r>
    </w:p>
    <w:p w14:paraId="42506492" w14:textId="77777777" w:rsidR="00DD0443" w:rsidRPr="008C22CE" w:rsidRDefault="00DD0443" w:rsidP="006A028E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372954E8" w14:textId="5885069F" w:rsidR="0058128F" w:rsidRPr="006A028E" w:rsidRDefault="0087740A" w:rsidP="004E5CEB">
      <w:pPr>
        <w:tabs>
          <w:tab w:val="left" w:pos="0"/>
        </w:tabs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dačno V</w:t>
      </w:r>
      <w:r w:rsidR="001E588A" w:rsidRPr="006A028E">
        <w:rPr>
          <w:rFonts w:ascii="Times New Roman" w:hAnsi="Times New Roman"/>
          <w:sz w:val="24"/>
          <w:szCs w:val="24"/>
        </w:rPr>
        <w:t xml:space="preserve">as pozivamo da se </w:t>
      </w:r>
      <w:r w:rsidR="003B4264" w:rsidRPr="006A028E">
        <w:rPr>
          <w:rFonts w:ascii="Times New Roman" w:hAnsi="Times New Roman"/>
          <w:sz w:val="24"/>
          <w:szCs w:val="24"/>
        </w:rPr>
        <w:t>odazovete našem pozivu</w:t>
      </w:r>
      <w:r w:rsidR="001E588A" w:rsidRPr="006A028E">
        <w:rPr>
          <w:rFonts w:ascii="Times New Roman" w:hAnsi="Times New Roman"/>
          <w:sz w:val="24"/>
          <w:szCs w:val="24"/>
        </w:rPr>
        <w:t xml:space="preserve"> </w:t>
      </w:r>
      <w:r w:rsidR="00E509C1">
        <w:rPr>
          <w:rFonts w:ascii="Times New Roman" w:hAnsi="Times New Roman"/>
          <w:sz w:val="24"/>
          <w:szCs w:val="24"/>
        </w:rPr>
        <w:t>te</w:t>
      </w:r>
      <w:r w:rsidR="001E588A" w:rsidRPr="006A028E">
        <w:rPr>
          <w:rFonts w:ascii="Times New Roman" w:hAnsi="Times New Roman"/>
          <w:sz w:val="24"/>
          <w:szCs w:val="24"/>
        </w:rPr>
        <w:t xml:space="preserve"> da nam </w:t>
      </w:r>
      <w:r w:rsidR="008676D5" w:rsidRPr="006A028E">
        <w:rPr>
          <w:rFonts w:ascii="Times New Roman" w:hAnsi="Times New Roman"/>
          <w:sz w:val="24"/>
          <w:szCs w:val="24"/>
        </w:rPr>
        <w:t xml:space="preserve">naslov svoga rada </w:t>
      </w:r>
      <w:r w:rsidR="00281711" w:rsidRPr="006A028E">
        <w:rPr>
          <w:rFonts w:ascii="Times New Roman" w:hAnsi="Times New Roman"/>
          <w:sz w:val="24"/>
          <w:szCs w:val="24"/>
        </w:rPr>
        <w:t>i sažetak (najviše 250 riječi)</w:t>
      </w:r>
      <w:r w:rsidR="0058128F" w:rsidRPr="006A028E">
        <w:rPr>
          <w:rFonts w:ascii="Times New Roman" w:hAnsi="Times New Roman"/>
          <w:sz w:val="24"/>
          <w:szCs w:val="24"/>
        </w:rPr>
        <w:t xml:space="preserve"> </w:t>
      </w:r>
      <w:r w:rsidR="00DD0443" w:rsidRPr="006A028E">
        <w:rPr>
          <w:rFonts w:ascii="Times New Roman" w:hAnsi="Times New Roman"/>
          <w:sz w:val="24"/>
          <w:szCs w:val="24"/>
        </w:rPr>
        <w:t xml:space="preserve">s ključnim riječima </w:t>
      </w:r>
      <w:r w:rsidR="00E9788E" w:rsidRPr="006A028E">
        <w:rPr>
          <w:rFonts w:ascii="Times New Roman" w:hAnsi="Times New Roman"/>
          <w:sz w:val="24"/>
          <w:szCs w:val="24"/>
        </w:rPr>
        <w:t xml:space="preserve">na jeziku izlaganja i na odabranom drugom jeziku </w:t>
      </w:r>
      <w:r w:rsidR="001E588A" w:rsidRPr="006A028E">
        <w:rPr>
          <w:rFonts w:ascii="Times New Roman" w:hAnsi="Times New Roman"/>
          <w:sz w:val="24"/>
          <w:szCs w:val="24"/>
        </w:rPr>
        <w:t>pošaljete</w:t>
      </w:r>
      <w:r w:rsidR="00281711" w:rsidRPr="006A028E">
        <w:rPr>
          <w:rFonts w:ascii="Times New Roman" w:hAnsi="Times New Roman"/>
          <w:sz w:val="24"/>
          <w:szCs w:val="24"/>
        </w:rPr>
        <w:t xml:space="preserve"> </w:t>
      </w:r>
      <w:r w:rsidR="008676D5" w:rsidRPr="006A028E">
        <w:rPr>
          <w:rFonts w:ascii="Times New Roman" w:hAnsi="Times New Roman"/>
          <w:sz w:val="24"/>
          <w:szCs w:val="24"/>
        </w:rPr>
        <w:t xml:space="preserve">najkasnije do </w:t>
      </w:r>
      <w:r w:rsidR="00281711" w:rsidRPr="00AB4C7E">
        <w:rPr>
          <w:rFonts w:ascii="Times New Roman" w:hAnsi="Times New Roman"/>
          <w:b/>
          <w:sz w:val="24"/>
          <w:szCs w:val="24"/>
        </w:rPr>
        <w:t>15. studenoga 2017. godine</w:t>
      </w:r>
      <w:r w:rsidR="003B4264" w:rsidRPr="006A028E">
        <w:rPr>
          <w:rFonts w:ascii="Times New Roman" w:hAnsi="Times New Roman"/>
          <w:sz w:val="24"/>
          <w:szCs w:val="24"/>
        </w:rPr>
        <w:t xml:space="preserve"> e-poštom na adresu</w:t>
      </w:r>
      <w:r w:rsidR="00E66CAE" w:rsidRPr="006A028E">
        <w:rPr>
          <w:rFonts w:ascii="Times New Roman" w:hAnsi="Times New Roman"/>
          <w:sz w:val="24"/>
          <w:szCs w:val="24"/>
        </w:rPr>
        <w:t>:</w:t>
      </w:r>
      <w:r w:rsidR="0058128F" w:rsidRPr="006A028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B4264" w:rsidRPr="006A028E">
          <w:rPr>
            <w:rStyle w:val="Hyperlink"/>
            <w:rFonts w:ascii="Times New Roman" w:hAnsi="Times New Roman"/>
            <w:sz w:val="24"/>
            <w:szCs w:val="24"/>
          </w:rPr>
          <w:t>ividovic@ffzg.hr</w:t>
        </w:r>
      </w:hyperlink>
      <w:r w:rsidR="003B4264" w:rsidRPr="006A028E">
        <w:rPr>
          <w:rFonts w:ascii="Times New Roman" w:hAnsi="Times New Roman"/>
          <w:sz w:val="24"/>
          <w:szCs w:val="24"/>
        </w:rPr>
        <w:t xml:space="preserve"> </w:t>
      </w:r>
      <w:r w:rsidR="004C482E" w:rsidRPr="006A028E">
        <w:rPr>
          <w:rFonts w:ascii="Times New Roman" w:hAnsi="Times New Roman"/>
          <w:sz w:val="24"/>
          <w:szCs w:val="24"/>
        </w:rPr>
        <w:t>.</w:t>
      </w:r>
    </w:p>
    <w:p w14:paraId="4B2CA239" w14:textId="02E853DA" w:rsidR="00501475" w:rsidRPr="006A028E" w:rsidRDefault="00501475" w:rsidP="004E5CEB">
      <w:pPr>
        <w:tabs>
          <w:tab w:val="left" w:pos="0"/>
        </w:tabs>
        <w:spacing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6A028E">
        <w:rPr>
          <w:rFonts w:ascii="Times New Roman" w:hAnsi="Times New Roman"/>
          <w:sz w:val="24"/>
          <w:szCs w:val="24"/>
        </w:rPr>
        <w:t>Jezici referata: hrvatski i svi slavenski jezici</w:t>
      </w:r>
      <w:r w:rsidR="003A1093" w:rsidRPr="006A028E">
        <w:rPr>
          <w:rFonts w:ascii="Times New Roman" w:hAnsi="Times New Roman"/>
          <w:sz w:val="24"/>
          <w:szCs w:val="24"/>
        </w:rPr>
        <w:t xml:space="preserve"> te engleski jezik.</w:t>
      </w:r>
    </w:p>
    <w:p w14:paraId="372886ED" w14:textId="5D8A3FA5" w:rsidR="00DD0443" w:rsidRPr="006A028E" w:rsidRDefault="00DD0443" w:rsidP="004E5CEB">
      <w:pPr>
        <w:pStyle w:val="Default"/>
        <w:jc w:val="both"/>
        <w:rPr>
          <w:rFonts w:ascii="Times New Roman" w:hAnsi="Times New Roman" w:cs="Times New Roman"/>
        </w:rPr>
      </w:pPr>
      <w:r w:rsidRPr="006A028E">
        <w:rPr>
          <w:rFonts w:ascii="Times New Roman" w:eastAsia="Calibri" w:hAnsi="Times New Roman" w:cs="Times New Roman"/>
          <w:color w:val="auto"/>
          <w:lang w:eastAsia="en-US" w:bidi="ar-SA"/>
        </w:rPr>
        <w:t xml:space="preserve">Iako nismo u mogućnosti </w:t>
      </w:r>
      <w:r w:rsidRPr="006A028E">
        <w:rPr>
          <w:rFonts w:ascii="Times New Roman" w:hAnsi="Times New Roman" w:cs="Times New Roman"/>
        </w:rPr>
        <w:t>snositi Vaše troškove prijevoza i smještaja sudionika, rado ćemo Vam</w:t>
      </w:r>
      <w:r w:rsidR="004E5CEB" w:rsidRPr="006A028E">
        <w:rPr>
          <w:rFonts w:ascii="Times New Roman" w:hAnsi="Times New Roman" w:cs="Times New Roman"/>
        </w:rPr>
        <w:t xml:space="preserve"> preporučiti povoljniji smještaj</w:t>
      </w:r>
      <w:r w:rsidRPr="006A028E">
        <w:rPr>
          <w:rFonts w:ascii="Times New Roman" w:hAnsi="Times New Roman" w:cs="Times New Roman"/>
        </w:rPr>
        <w:t>, a sve detaljn</w:t>
      </w:r>
      <w:r w:rsidR="004C64AF" w:rsidRPr="006A028E">
        <w:rPr>
          <w:rFonts w:ascii="Times New Roman" w:hAnsi="Times New Roman" w:cs="Times New Roman"/>
        </w:rPr>
        <w:t>i</w:t>
      </w:r>
      <w:r w:rsidRPr="006A028E">
        <w:rPr>
          <w:rFonts w:ascii="Times New Roman" w:hAnsi="Times New Roman" w:cs="Times New Roman"/>
        </w:rPr>
        <w:t xml:space="preserve">je informacije bit će na mrežnoj stranici projekta </w:t>
      </w:r>
      <w:r w:rsidRPr="006A028E">
        <w:rPr>
          <w:rFonts w:ascii="Times New Roman" w:hAnsi="Times New Roman" w:cs="Times New Roman"/>
          <w:i/>
        </w:rPr>
        <w:t>Komparativnoslavističke lingvokulturalne teme</w:t>
      </w:r>
      <w:r w:rsidR="00551638" w:rsidRPr="006A028E">
        <w:rPr>
          <w:rFonts w:ascii="Times New Roman" w:hAnsi="Times New Roman" w:cs="Times New Roman"/>
        </w:rPr>
        <w:t xml:space="preserve"> </w:t>
      </w: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="004C482E" w:rsidRPr="006A028E">
        <w:rPr>
          <w:rFonts w:ascii="Times New Roman" w:hAnsi="Times New Roman" w:cs="Times New Roman"/>
        </w:rPr>
        <w:t xml:space="preserve">–  </w:t>
      </w:r>
      <w:hyperlink r:id="rId10" w:history="1">
        <w:r w:rsidR="004C482E" w:rsidRPr="006A028E">
          <w:rPr>
            <w:rStyle w:val="Hyperlink"/>
            <w:rFonts w:ascii="Times New Roman" w:hAnsi="Times New Roman" w:cs="Times New Roman"/>
          </w:rPr>
          <w:t>http://kompas.ffzg.hr/</w:t>
        </w:r>
      </w:hyperlink>
      <w:bookmarkEnd w:id="0"/>
      <w:bookmarkEnd w:id="1"/>
      <w:bookmarkEnd w:id="2"/>
      <w:r w:rsidR="004C482E" w:rsidRPr="006A028E">
        <w:rPr>
          <w:rFonts w:ascii="Times New Roman" w:hAnsi="Times New Roman" w:cs="Times New Roman"/>
        </w:rPr>
        <w:t xml:space="preserve"> </w:t>
      </w:r>
      <w:r w:rsidR="00551638" w:rsidRPr="006A028E">
        <w:rPr>
          <w:rFonts w:ascii="Times New Roman" w:hAnsi="Times New Roman" w:cs="Times New Roman"/>
        </w:rPr>
        <w:t>.</w:t>
      </w:r>
    </w:p>
    <w:bookmarkEnd w:id="3"/>
    <w:bookmarkEnd w:id="4"/>
    <w:p w14:paraId="4CCB87E0" w14:textId="77777777" w:rsidR="00DD0443" w:rsidRPr="008C22CE" w:rsidRDefault="00DD0443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</w:p>
    <w:p w14:paraId="57FF4FAB" w14:textId="47AB1C0E" w:rsidR="00471159" w:rsidRPr="008C22CE" w:rsidRDefault="00471159" w:rsidP="002D66CC">
      <w:pPr>
        <w:tabs>
          <w:tab w:val="left" w:pos="0"/>
        </w:tabs>
        <w:ind w:right="-426"/>
        <w:jc w:val="both"/>
        <w:rPr>
          <w:rFonts w:ascii="Times New Roman" w:hAnsi="Times New Roman"/>
          <w:sz w:val="24"/>
          <w:szCs w:val="24"/>
        </w:rPr>
      </w:pPr>
      <w:r w:rsidRPr="008C22CE">
        <w:rPr>
          <w:rFonts w:ascii="Times New Roman" w:hAnsi="Times New Roman"/>
          <w:sz w:val="24"/>
          <w:szCs w:val="24"/>
        </w:rPr>
        <w:t>Radujemo se Vašem dolasku!</w:t>
      </w:r>
    </w:p>
    <w:p w14:paraId="38560BB4" w14:textId="77777777" w:rsidR="00FE705D" w:rsidRDefault="00FE705D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</w:p>
    <w:p w14:paraId="57801962" w14:textId="231ABFB7" w:rsidR="000D424C" w:rsidRPr="0087740A" w:rsidRDefault="000D424C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87740A">
        <w:rPr>
          <w:rFonts w:ascii="Times New Roman" w:hAnsi="Times New Roman"/>
          <w:b/>
          <w:sz w:val="24"/>
          <w:szCs w:val="24"/>
        </w:rPr>
        <w:t>Organizacijski odbor</w:t>
      </w:r>
      <w:r w:rsidR="000C6878" w:rsidRPr="0087740A">
        <w:rPr>
          <w:rFonts w:ascii="Times New Roman" w:hAnsi="Times New Roman"/>
          <w:b/>
          <w:sz w:val="24"/>
          <w:szCs w:val="24"/>
        </w:rPr>
        <w:t>:</w:t>
      </w:r>
      <w:r w:rsidR="00B4183B" w:rsidRPr="0087740A">
        <w:rPr>
          <w:rFonts w:ascii="Times New Roman" w:hAnsi="Times New Roman"/>
          <w:b/>
          <w:sz w:val="24"/>
          <w:szCs w:val="24"/>
        </w:rPr>
        <w:t xml:space="preserve"> </w:t>
      </w:r>
    </w:p>
    <w:p w14:paraId="05416A98" w14:textId="11495846" w:rsidR="005276F6" w:rsidRPr="0087740A" w:rsidRDefault="004C482E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p</w:t>
      </w:r>
      <w:r w:rsidR="00AE1382" w:rsidRPr="0087740A">
        <w:rPr>
          <w:rFonts w:ascii="Times New Roman" w:hAnsi="Times New Roman"/>
          <w:sz w:val="24"/>
          <w:szCs w:val="24"/>
        </w:rPr>
        <w:t xml:space="preserve">rof. dr. sc. Neda Pintarić </w:t>
      </w:r>
      <w:r w:rsidR="00584F91" w:rsidRPr="0087740A">
        <w:rPr>
          <w:rFonts w:ascii="Times New Roman" w:hAnsi="Times New Roman"/>
          <w:sz w:val="24"/>
          <w:szCs w:val="24"/>
        </w:rPr>
        <w:t xml:space="preserve">(Zagreb, Hrvatska) </w:t>
      </w:r>
      <w:r w:rsidR="00AE1382" w:rsidRPr="0087740A">
        <w:rPr>
          <w:rFonts w:ascii="Times New Roman" w:hAnsi="Times New Roman"/>
          <w:sz w:val="24"/>
          <w:szCs w:val="24"/>
        </w:rPr>
        <w:t xml:space="preserve">– </w:t>
      </w:r>
      <w:r w:rsidR="000D424C" w:rsidRPr="0087740A">
        <w:rPr>
          <w:rFonts w:ascii="Times New Roman" w:hAnsi="Times New Roman"/>
          <w:sz w:val="24"/>
          <w:szCs w:val="24"/>
        </w:rPr>
        <w:t>voditeljica projekta KOMPAS</w:t>
      </w:r>
      <w:r w:rsidR="00584F91" w:rsidRPr="0087740A">
        <w:rPr>
          <w:rFonts w:ascii="Times New Roman" w:hAnsi="Times New Roman"/>
          <w:sz w:val="24"/>
          <w:szCs w:val="24"/>
        </w:rPr>
        <w:t xml:space="preserve"> </w:t>
      </w:r>
      <w:r w:rsidR="004E5CEB" w:rsidRPr="0087740A">
        <w:rPr>
          <w:rFonts w:ascii="Times New Roman" w:hAnsi="Times New Roman"/>
          <w:sz w:val="24"/>
          <w:szCs w:val="24"/>
        </w:rPr>
        <w:t xml:space="preserve">– </w:t>
      </w:r>
      <w:hyperlink r:id="rId11" w:history="1">
        <w:r w:rsidR="00584F91" w:rsidRPr="0087740A">
          <w:rPr>
            <w:rStyle w:val="Hyperlink"/>
            <w:rFonts w:ascii="Times New Roman" w:hAnsi="Times New Roman"/>
            <w:sz w:val="24"/>
            <w:szCs w:val="24"/>
          </w:rPr>
          <w:t>npintari@ffzg.hr</w:t>
        </w:r>
      </w:hyperlink>
      <w:r w:rsidR="00846265" w:rsidRPr="0087740A">
        <w:rPr>
          <w:rFonts w:ascii="Times New Roman" w:hAnsi="Times New Roman"/>
          <w:sz w:val="24"/>
          <w:szCs w:val="24"/>
        </w:rPr>
        <w:t xml:space="preserve">, </w:t>
      </w:r>
      <w:r w:rsidR="00AE1382" w:rsidRPr="0087740A">
        <w:rPr>
          <w:rFonts w:ascii="Times New Roman" w:hAnsi="Times New Roman"/>
          <w:sz w:val="24"/>
          <w:szCs w:val="24"/>
        </w:rPr>
        <w:t xml:space="preserve"> </w:t>
      </w:r>
    </w:p>
    <w:p w14:paraId="3BC255FA" w14:textId="35CBFB44" w:rsidR="005276F6" w:rsidRPr="0087740A" w:rsidRDefault="000D424C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prof. dr. sc. Ivana Vidović Bolt</w:t>
      </w:r>
      <w:r w:rsidR="001422CA" w:rsidRPr="0087740A">
        <w:rPr>
          <w:rFonts w:ascii="Times New Roman" w:hAnsi="Times New Roman"/>
          <w:sz w:val="24"/>
          <w:szCs w:val="24"/>
        </w:rPr>
        <w:t xml:space="preserve"> </w:t>
      </w:r>
      <w:r w:rsidR="00584F91" w:rsidRPr="0087740A">
        <w:rPr>
          <w:rFonts w:ascii="Times New Roman" w:hAnsi="Times New Roman"/>
          <w:sz w:val="24"/>
          <w:szCs w:val="24"/>
        </w:rPr>
        <w:t xml:space="preserve">(Zagreb, Hrvatska) </w:t>
      </w:r>
      <w:r w:rsidR="00AE1382" w:rsidRPr="0087740A">
        <w:rPr>
          <w:rFonts w:ascii="Times New Roman" w:hAnsi="Times New Roman"/>
          <w:sz w:val="24"/>
          <w:szCs w:val="24"/>
        </w:rPr>
        <w:t xml:space="preserve">– </w:t>
      </w:r>
      <w:r w:rsidR="00E1054B" w:rsidRPr="0087740A">
        <w:rPr>
          <w:rFonts w:ascii="Times New Roman" w:hAnsi="Times New Roman"/>
          <w:sz w:val="24"/>
          <w:szCs w:val="24"/>
        </w:rPr>
        <w:t>predsjednica Organizacijskoga odbora</w:t>
      </w:r>
      <w:r w:rsidR="004E5CEB" w:rsidRPr="0087740A">
        <w:rPr>
          <w:rFonts w:ascii="Times New Roman" w:hAnsi="Times New Roman"/>
          <w:sz w:val="24"/>
          <w:szCs w:val="24"/>
        </w:rPr>
        <w:t xml:space="preserve"> – </w:t>
      </w:r>
      <w:hyperlink r:id="rId12" w:history="1">
        <w:r w:rsidR="005276F6" w:rsidRPr="0087740A">
          <w:rPr>
            <w:rStyle w:val="Hyperlink"/>
            <w:rFonts w:ascii="Times New Roman" w:hAnsi="Times New Roman"/>
            <w:sz w:val="24"/>
            <w:szCs w:val="24"/>
          </w:rPr>
          <w:t>ividovic@ffzg.hr</w:t>
        </w:r>
      </w:hyperlink>
      <w:r w:rsidR="00846265" w:rsidRPr="0087740A">
        <w:rPr>
          <w:rFonts w:ascii="Times New Roman" w:hAnsi="Times New Roman"/>
          <w:sz w:val="24"/>
          <w:szCs w:val="24"/>
        </w:rPr>
        <w:t xml:space="preserve">, </w:t>
      </w:r>
    </w:p>
    <w:p w14:paraId="3B0008C3" w14:textId="604C3DEA" w:rsidR="005276F6" w:rsidRPr="0087740A" w:rsidRDefault="00AE138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 xml:space="preserve">dr. sc. Ivana Čagalj </w:t>
      </w:r>
      <w:r w:rsidR="00584F91" w:rsidRPr="0087740A">
        <w:rPr>
          <w:rFonts w:ascii="Times New Roman" w:hAnsi="Times New Roman"/>
          <w:sz w:val="24"/>
          <w:szCs w:val="24"/>
        </w:rPr>
        <w:t>(Zagreb, Hrvatska)</w:t>
      </w:r>
      <w:r w:rsidR="00EC2298">
        <w:rPr>
          <w:rFonts w:ascii="Times New Roman" w:hAnsi="Times New Roman"/>
          <w:sz w:val="24"/>
          <w:szCs w:val="24"/>
        </w:rPr>
        <w:t>, poslijedoktorandica</w:t>
      </w:r>
      <w:r w:rsidR="00584F91" w:rsidRPr="0087740A">
        <w:rPr>
          <w:rFonts w:ascii="Times New Roman" w:hAnsi="Times New Roman"/>
          <w:sz w:val="24"/>
          <w:szCs w:val="24"/>
        </w:rPr>
        <w:t xml:space="preserve"> </w:t>
      </w:r>
      <w:r w:rsidRPr="0087740A">
        <w:rPr>
          <w:rFonts w:ascii="Times New Roman" w:hAnsi="Times New Roman"/>
          <w:sz w:val="24"/>
          <w:szCs w:val="24"/>
        </w:rPr>
        <w:t xml:space="preserve">– </w:t>
      </w:r>
      <w:r w:rsidR="004E5CEB" w:rsidRPr="0087740A">
        <w:rPr>
          <w:rFonts w:ascii="Times New Roman" w:hAnsi="Times New Roman"/>
          <w:sz w:val="24"/>
          <w:szCs w:val="24"/>
        </w:rPr>
        <w:t xml:space="preserve">tajnica – </w:t>
      </w:r>
      <w:hyperlink r:id="rId13" w:history="1">
        <w:r w:rsidR="005276F6" w:rsidRPr="0087740A">
          <w:rPr>
            <w:rStyle w:val="Hyperlink"/>
            <w:rFonts w:ascii="Times New Roman" w:hAnsi="Times New Roman"/>
            <w:sz w:val="24"/>
            <w:szCs w:val="24"/>
          </w:rPr>
          <w:t>icagalj@ffzg.hr</w:t>
        </w:r>
      </w:hyperlink>
      <w:r w:rsidR="004E5CEB" w:rsidRPr="0087740A">
        <w:rPr>
          <w:rFonts w:ascii="Times New Roman" w:hAnsi="Times New Roman"/>
          <w:sz w:val="24"/>
          <w:szCs w:val="24"/>
        </w:rPr>
        <w:t xml:space="preserve">, </w:t>
      </w:r>
    </w:p>
    <w:p w14:paraId="1C26ECD9" w14:textId="7836FDE1" w:rsidR="00AE1382" w:rsidRPr="0087740A" w:rsidRDefault="00E85C3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Miroslav Hrdlička, doktorand</w:t>
      </w:r>
      <w:r w:rsidR="00AE1382" w:rsidRPr="0087740A">
        <w:rPr>
          <w:rFonts w:ascii="Times New Roman" w:hAnsi="Times New Roman"/>
          <w:sz w:val="24"/>
          <w:szCs w:val="24"/>
        </w:rPr>
        <w:t xml:space="preserve"> </w:t>
      </w:r>
      <w:r w:rsidR="00584F91" w:rsidRPr="0087740A">
        <w:rPr>
          <w:rFonts w:ascii="Times New Roman" w:hAnsi="Times New Roman"/>
          <w:sz w:val="24"/>
          <w:szCs w:val="24"/>
        </w:rPr>
        <w:t xml:space="preserve">(Zagreb, Hrvatska) </w:t>
      </w:r>
      <w:r w:rsidR="00AE1382" w:rsidRPr="0087740A">
        <w:rPr>
          <w:rFonts w:ascii="Times New Roman" w:hAnsi="Times New Roman"/>
          <w:sz w:val="24"/>
          <w:szCs w:val="24"/>
        </w:rPr>
        <w:t xml:space="preserve">– </w:t>
      </w:r>
      <w:r w:rsidR="00B4183B" w:rsidRPr="0087740A">
        <w:rPr>
          <w:rFonts w:ascii="Times New Roman" w:hAnsi="Times New Roman"/>
          <w:sz w:val="24"/>
          <w:szCs w:val="24"/>
        </w:rPr>
        <w:t>tajnik</w:t>
      </w:r>
      <w:r w:rsidR="004E5CEB" w:rsidRPr="0087740A">
        <w:rPr>
          <w:rFonts w:ascii="Times New Roman" w:hAnsi="Times New Roman"/>
          <w:sz w:val="24"/>
          <w:szCs w:val="24"/>
        </w:rPr>
        <w:t xml:space="preserve"> </w:t>
      </w:r>
      <w:r w:rsidR="00AE1382" w:rsidRPr="0087740A">
        <w:rPr>
          <w:rFonts w:ascii="Times New Roman" w:hAnsi="Times New Roman"/>
          <w:sz w:val="24"/>
          <w:szCs w:val="24"/>
        </w:rPr>
        <w:t xml:space="preserve">– </w:t>
      </w:r>
      <w:hyperlink r:id="rId14" w:history="1">
        <w:r w:rsidR="00AE1382" w:rsidRPr="0087740A">
          <w:rPr>
            <w:rStyle w:val="Hyperlink"/>
            <w:rFonts w:ascii="Times New Roman" w:hAnsi="Times New Roman"/>
            <w:sz w:val="24"/>
            <w:szCs w:val="24"/>
          </w:rPr>
          <w:t>miroslavhrdlicka@yahoo.com</w:t>
        </w:r>
      </w:hyperlink>
    </w:p>
    <w:p w14:paraId="5215AD12" w14:textId="77777777" w:rsidR="00AE1382" w:rsidRPr="0087740A" w:rsidRDefault="00AE1382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6313C63B" w14:textId="77777777" w:rsidR="00204EF0" w:rsidRPr="0087740A" w:rsidRDefault="00204EF0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374FEA00" w14:textId="0FD0DD1E" w:rsidR="00E1054B" w:rsidRPr="0087740A" w:rsidRDefault="00E1054B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b/>
          <w:sz w:val="24"/>
          <w:szCs w:val="24"/>
        </w:rPr>
      </w:pPr>
      <w:r w:rsidRPr="0087740A">
        <w:rPr>
          <w:rFonts w:ascii="Times New Roman" w:hAnsi="Times New Roman"/>
          <w:b/>
          <w:sz w:val="24"/>
          <w:szCs w:val="24"/>
        </w:rPr>
        <w:t>Programski odbor:</w:t>
      </w:r>
    </w:p>
    <w:p w14:paraId="6425D5F4" w14:textId="34937A88" w:rsidR="005276F6" w:rsidRPr="0087740A" w:rsidRDefault="004C482E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p</w:t>
      </w:r>
      <w:r w:rsidR="00A60CAC" w:rsidRPr="0087740A">
        <w:rPr>
          <w:rFonts w:ascii="Times New Roman" w:hAnsi="Times New Roman"/>
          <w:sz w:val="24"/>
          <w:szCs w:val="24"/>
        </w:rPr>
        <w:t xml:space="preserve">rof. dr. sc. </w:t>
      </w:r>
      <w:r w:rsidR="00471159" w:rsidRPr="0087740A">
        <w:rPr>
          <w:rFonts w:ascii="Times New Roman" w:hAnsi="Times New Roman"/>
          <w:sz w:val="24"/>
          <w:szCs w:val="24"/>
        </w:rPr>
        <w:t xml:space="preserve">Dubravka Sesar </w:t>
      </w:r>
      <w:r w:rsidR="00584F91" w:rsidRPr="0087740A">
        <w:rPr>
          <w:rFonts w:ascii="Times New Roman" w:hAnsi="Times New Roman"/>
          <w:sz w:val="24"/>
          <w:szCs w:val="24"/>
        </w:rPr>
        <w:t xml:space="preserve">(Zagreb, Hrvatska) </w:t>
      </w:r>
      <w:r w:rsidR="00471159" w:rsidRPr="0087740A">
        <w:rPr>
          <w:rFonts w:ascii="Times New Roman" w:hAnsi="Times New Roman"/>
          <w:sz w:val="24"/>
          <w:szCs w:val="24"/>
        </w:rPr>
        <w:t>– predsjednica Programskoga odbora</w:t>
      </w:r>
      <w:r w:rsidR="00A60CAC" w:rsidRPr="0087740A">
        <w:rPr>
          <w:rFonts w:ascii="Times New Roman" w:hAnsi="Times New Roman"/>
          <w:sz w:val="24"/>
          <w:szCs w:val="24"/>
        </w:rPr>
        <w:t xml:space="preserve">, </w:t>
      </w:r>
    </w:p>
    <w:p w14:paraId="3DF6B1D7" w14:textId="77777777" w:rsidR="001E7880" w:rsidRDefault="001E7880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nela Aleksovski (Zagreb, Hrvatska),</w:t>
      </w:r>
    </w:p>
    <w:p w14:paraId="0BA28354" w14:textId="3C1155A7" w:rsidR="005276F6" w:rsidRPr="0087740A" w:rsidRDefault="00D3267E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bookmarkStart w:id="5" w:name="_GoBack"/>
      <w:bookmarkEnd w:id="5"/>
      <w:r w:rsidRPr="0087740A">
        <w:rPr>
          <w:rFonts w:ascii="Times New Roman" w:hAnsi="Times New Roman"/>
          <w:sz w:val="24"/>
          <w:szCs w:val="24"/>
        </w:rPr>
        <w:t>prof. dr. sc. Zrinka Jelaska</w:t>
      </w:r>
      <w:r w:rsidR="0078074D" w:rsidRPr="0087740A">
        <w:rPr>
          <w:rFonts w:ascii="Times New Roman" w:hAnsi="Times New Roman"/>
          <w:sz w:val="24"/>
          <w:szCs w:val="24"/>
        </w:rPr>
        <w:t xml:space="preserve"> (Zagreb, Hrvatska)</w:t>
      </w:r>
      <w:r w:rsidRPr="0087740A">
        <w:rPr>
          <w:rFonts w:ascii="Times New Roman" w:hAnsi="Times New Roman"/>
          <w:sz w:val="24"/>
          <w:szCs w:val="24"/>
        </w:rPr>
        <w:t xml:space="preserve">, </w:t>
      </w:r>
    </w:p>
    <w:p w14:paraId="10291D93" w14:textId="77777777" w:rsidR="005276F6" w:rsidRPr="0087740A" w:rsidRDefault="0078074D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 xml:space="preserve">dr. sc. Barbara Kovačević (Zagreb, Hrvatska), </w:t>
      </w:r>
    </w:p>
    <w:p w14:paraId="710ABF03" w14:textId="444ECA01" w:rsidR="00FE705D" w:rsidRPr="0087740A" w:rsidRDefault="00FE705D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Slavomira Ribarova (Zagreb, Hrvatska),</w:t>
      </w:r>
    </w:p>
    <w:p w14:paraId="4B77E7A7" w14:textId="77777777" w:rsidR="005276F6" w:rsidRPr="0087740A" w:rsidRDefault="00A60CAC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d</w:t>
      </w:r>
      <w:r w:rsidR="001422CA" w:rsidRPr="0087740A">
        <w:rPr>
          <w:rFonts w:ascii="Times New Roman" w:hAnsi="Times New Roman"/>
          <w:sz w:val="24"/>
          <w:szCs w:val="24"/>
        </w:rPr>
        <w:t>oc. dr. sc. Anita Skelin</w:t>
      </w:r>
      <w:r w:rsidR="00533F6E" w:rsidRPr="0087740A">
        <w:rPr>
          <w:rFonts w:ascii="Times New Roman" w:hAnsi="Times New Roman"/>
          <w:sz w:val="24"/>
          <w:szCs w:val="24"/>
        </w:rPr>
        <w:t xml:space="preserve"> Horvat</w:t>
      </w:r>
      <w:r w:rsidR="0078074D" w:rsidRPr="0087740A">
        <w:rPr>
          <w:rFonts w:ascii="Times New Roman" w:hAnsi="Times New Roman"/>
          <w:sz w:val="24"/>
          <w:szCs w:val="24"/>
        </w:rPr>
        <w:t xml:space="preserve"> (Zagreb, Hrvatska)</w:t>
      </w:r>
      <w:r w:rsidRPr="0087740A">
        <w:rPr>
          <w:rFonts w:ascii="Times New Roman" w:hAnsi="Times New Roman"/>
          <w:sz w:val="24"/>
          <w:szCs w:val="24"/>
        </w:rPr>
        <w:t xml:space="preserve">, </w:t>
      </w:r>
    </w:p>
    <w:p w14:paraId="36D7CBA4" w14:textId="77777777" w:rsidR="005276F6" w:rsidRPr="0087740A" w:rsidRDefault="0058128F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 xml:space="preserve">prof. dr. </w:t>
      </w:r>
      <w:r w:rsidR="00616F96" w:rsidRPr="0087740A">
        <w:rPr>
          <w:rFonts w:ascii="Times New Roman" w:hAnsi="Times New Roman"/>
          <w:sz w:val="24"/>
          <w:szCs w:val="24"/>
        </w:rPr>
        <w:t>sc. Joanna Szerszunowicz (Biały</w:t>
      </w:r>
      <w:r w:rsidRPr="0087740A">
        <w:rPr>
          <w:rFonts w:ascii="Times New Roman" w:hAnsi="Times New Roman"/>
          <w:sz w:val="24"/>
          <w:szCs w:val="24"/>
        </w:rPr>
        <w:t xml:space="preserve">stok, Poljska), </w:t>
      </w:r>
    </w:p>
    <w:p w14:paraId="59E3658B" w14:textId="77777777" w:rsidR="005276F6" w:rsidRPr="0087740A" w:rsidRDefault="007B69FA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i</w:t>
      </w:r>
      <w:r w:rsidR="001422CA" w:rsidRPr="0087740A">
        <w:rPr>
          <w:rFonts w:ascii="Times New Roman" w:hAnsi="Times New Roman"/>
          <w:sz w:val="24"/>
          <w:szCs w:val="24"/>
        </w:rPr>
        <w:t>zv. prof. dr. sc. Oksana Timko Đitko</w:t>
      </w:r>
      <w:r w:rsidR="0078074D" w:rsidRPr="0087740A">
        <w:rPr>
          <w:rFonts w:ascii="Times New Roman" w:hAnsi="Times New Roman"/>
          <w:sz w:val="24"/>
          <w:szCs w:val="24"/>
        </w:rPr>
        <w:t xml:space="preserve"> (Zagreb, Hrvatska)</w:t>
      </w:r>
      <w:r w:rsidR="00A60CAC" w:rsidRPr="0087740A">
        <w:rPr>
          <w:rFonts w:ascii="Times New Roman" w:hAnsi="Times New Roman"/>
          <w:sz w:val="24"/>
          <w:szCs w:val="24"/>
        </w:rPr>
        <w:t xml:space="preserve">, </w:t>
      </w:r>
    </w:p>
    <w:p w14:paraId="48DA5A2B" w14:textId="77777777" w:rsidR="005276F6" w:rsidRPr="0087740A" w:rsidRDefault="00C064F6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 xml:space="preserve">prof. dr. sc. Branko Tošović (Graz, Austrija), </w:t>
      </w:r>
    </w:p>
    <w:p w14:paraId="5DC356EA" w14:textId="6889D164" w:rsidR="005276F6" w:rsidRPr="0087740A" w:rsidRDefault="004943B1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 xml:space="preserve">prof. </w:t>
      </w:r>
      <w:r w:rsidR="00A60CAC" w:rsidRPr="0087740A">
        <w:rPr>
          <w:rFonts w:ascii="Times New Roman" w:hAnsi="Times New Roman"/>
          <w:sz w:val="24"/>
          <w:szCs w:val="24"/>
        </w:rPr>
        <w:t>dr. sc. Katica Trajkova</w:t>
      </w:r>
      <w:r w:rsidR="00252D65">
        <w:rPr>
          <w:rFonts w:ascii="Times New Roman" w:hAnsi="Times New Roman"/>
          <w:sz w:val="24"/>
          <w:szCs w:val="24"/>
        </w:rPr>
        <w:t xml:space="preserve"> (Skop</w:t>
      </w:r>
      <w:r w:rsidRPr="0087740A">
        <w:rPr>
          <w:rFonts w:ascii="Times New Roman" w:hAnsi="Times New Roman"/>
          <w:sz w:val="24"/>
          <w:szCs w:val="24"/>
        </w:rPr>
        <w:t>je, Makedonija)</w:t>
      </w:r>
      <w:r w:rsidR="00912C66" w:rsidRPr="0087740A">
        <w:rPr>
          <w:rFonts w:ascii="Times New Roman" w:hAnsi="Times New Roman"/>
          <w:sz w:val="24"/>
          <w:szCs w:val="24"/>
        </w:rPr>
        <w:t xml:space="preserve">, </w:t>
      </w:r>
    </w:p>
    <w:p w14:paraId="508C2DD7" w14:textId="29EA3CEE" w:rsidR="00A60CAC" w:rsidRPr="0087740A" w:rsidRDefault="00912C66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doc. dr. sc. Maria Wtorkowska</w:t>
      </w:r>
      <w:r w:rsidR="00BB1B35" w:rsidRPr="0087740A">
        <w:rPr>
          <w:rFonts w:ascii="Times New Roman" w:hAnsi="Times New Roman"/>
          <w:sz w:val="24"/>
          <w:szCs w:val="24"/>
        </w:rPr>
        <w:t xml:space="preserve"> (Ljubljana, Slovenija)</w:t>
      </w:r>
    </w:p>
    <w:p w14:paraId="188EC87F" w14:textId="38AE645D" w:rsidR="009962C6" w:rsidRPr="0087740A" w:rsidRDefault="009962C6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>dr. sc. Ana Vasung (Zagreb, Hrvatska)</w:t>
      </w:r>
    </w:p>
    <w:p w14:paraId="7ACE0376" w14:textId="77777777" w:rsidR="002D66CC" w:rsidRPr="0087740A" w:rsidRDefault="002D66CC" w:rsidP="002D66CC">
      <w:pPr>
        <w:tabs>
          <w:tab w:val="left" w:pos="0"/>
        </w:tabs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</w:p>
    <w:p w14:paraId="19D7E7AA" w14:textId="77777777" w:rsidR="002D66CC" w:rsidRPr="0087740A" w:rsidRDefault="002D66CC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54AC3DBC" w14:textId="77777777" w:rsidR="00EF48AE" w:rsidRPr="0087740A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6EC93F05" w14:textId="77777777" w:rsidR="00EF48AE" w:rsidRPr="0087740A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46095C8F" w14:textId="645E3217" w:rsidR="002D66CC" w:rsidRPr="0087740A" w:rsidRDefault="00EF48AE" w:rsidP="002D66CC">
      <w:pPr>
        <w:spacing w:after="0"/>
        <w:rPr>
          <w:rFonts w:ascii="Times New Roman" w:hAnsi="Times New Roman"/>
          <w:sz w:val="24"/>
          <w:szCs w:val="24"/>
        </w:rPr>
      </w:pPr>
      <w:r w:rsidRPr="0087740A">
        <w:rPr>
          <w:rFonts w:ascii="Times New Roman" w:hAnsi="Times New Roman"/>
          <w:sz w:val="24"/>
          <w:szCs w:val="24"/>
        </w:rPr>
        <w:t xml:space="preserve">U Zagrebu, </w:t>
      </w:r>
      <w:r w:rsidR="00E509C1" w:rsidRPr="0087740A">
        <w:rPr>
          <w:rFonts w:ascii="Times New Roman" w:hAnsi="Times New Roman"/>
          <w:sz w:val="24"/>
          <w:szCs w:val="24"/>
        </w:rPr>
        <w:t>21</w:t>
      </w:r>
      <w:r w:rsidR="00FE705D" w:rsidRPr="0087740A">
        <w:rPr>
          <w:rFonts w:ascii="Times New Roman" w:hAnsi="Times New Roman"/>
          <w:sz w:val="24"/>
          <w:szCs w:val="24"/>
        </w:rPr>
        <w:t>. VIII.</w:t>
      </w:r>
      <w:r w:rsidR="002D66CC" w:rsidRPr="0087740A">
        <w:rPr>
          <w:rFonts w:ascii="Times New Roman" w:hAnsi="Times New Roman"/>
          <w:sz w:val="24"/>
          <w:szCs w:val="24"/>
        </w:rPr>
        <w:t xml:space="preserve"> 2017.</w:t>
      </w:r>
    </w:p>
    <w:p w14:paraId="28C6F3E6" w14:textId="77777777" w:rsidR="008B4C41" w:rsidRPr="0087740A" w:rsidRDefault="008B4C41" w:rsidP="002D66CC">
      <w:pPr>
        <w:spacing w:after="0"/>
        <w:rPr>
          <w:rFonts w:ascii="Times New Roman" w:hAnsi="Times New Roman"/>
          <w:sz w:val="24"/>
          <w:szCs w:val="24"/>
        </w:rPr>
      </w:pPr>
    </w:p>
    <w:p w14:paraId="5494EB0F" w14:textId="77777777" w:rsidR="006A028E" w:rsidRDefault="006A028E" w:rsidP="006A028E">
      <w:pPr>
        <w:spacing w:line="360" w:lineRule="auto"/>
        <w:jc w:val="center"/>
        <w:rPr>
          <w:b/>
        </w:rPr>
      </w:pPr>
    </w:p>
    <w:p w14:paraId="025BF00F" w14:textId="77777777" w:rsidR="0087740A" w:rsidRDefault="0087740A" w:rsidP="006A028E">
      <w:pPr>
        <w:spacing w:line="360" w:lineRule="auto"/>
        <w:jc w:val="center"/>
        <w:rPr>
          <w:b/>
        </w:rPr>
      </w:pPr>
    </w:p>
    <w:p w14:paraId="60C7C02C" w14:textId="77777777" w:rsidR="006A028E" w:rsidRDefault="006A028E" w:rsidP="006A028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0C8">
        <w:rPr>
          <w:rFonts w:ascii="Times New Roman" w:hAnsi="Times New Roman"/>
          <w:b/>
          <w:sz w:val="24"/>
          <w:szCs w:val="24"/>
        </w:rPr>
        <w:t>PRIJAVNI OBRAZAC</w:t>
      </w:r>
    </w:p>
    <w:p w14:paraId="16CEF49C" w14:textId="14763110" w:rsidR="00F64231" w:rsidRPr="00F64231" w:rsidRDefault="00F64231" w:rsidP="006A02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64231">
        <w:rPr>
          <w:rFonts w:ascii="Times New Roman" w:hAnsi="Times New Roman"/>
          <w:sz w:val="24"/>
          <w:szCs w:val="24"/>
        </w:rPr>
        <w:t>Znanstvena konferencija</w:t>
      </w:r>
    </w:p>
    <w:p w14:paraId="6061191F" w14:textId="77777777" w:rsidR="008B4C41" w:rsidRDefault="008B4C41" w:rsidP="008B4C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0C8">
        <w:rPr>
          <w:rFonts w:ascii="Times New Roman" w:hAnsi="Times New Roman"/>
          <w:b/>
          <w:sz w:val="24"/>
          <w:szCs w:val="24"/>
        </w:rPr>
        <w:t>KOMPARATIVNOSLAVISTIČKE LINGVOKULTURALNE TEME</w:t>
      </w:r>
    </w:p>
    <w:p w14:paraId="1FC153AB" w14:textId="77777777" w:rsidR="00F64231" w:rsidRDefault="00F64231" w:rsidP="008B4C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B37A99" w14:textId="77777777" w:rsidR="00F64231" w:rsidRPr="000960C8" w:rsidRDefault="00F64231" w:rsidP="008B4C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071B21E" w14:textId="538D3BC3" w:rsidR="008B4C41" w:rsidRPr="000960C8" w:rsidRDefault="00D6182D" w:rsidP="006A02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i 10. veljače</w:t>
      </w:r>
      <w:r w:rsidR="008B4C41" w:rsidRPr="000960C8">
        <w:rPr>
          <w:rFonts w:ascii="Times New Roman" w:hAnsi="Times New Roman"/>
          <w:sz w:val="24"/>
          <w:szCs w:val="24"/>
        </w:rPr>
        <w:t xml:space="preserve"> 2018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4394"/>
      </w:tblGrid>
      <w:tr w:rsidR="008B4C41" w:rsidRPr="000960C8" w14:paraId="4A50FA19" w14:textId="77777777" w:rsidTr="00490EDA">
        <w:tc>
          <w:tcPr>
            <w:tcW w:w="4892" w:type="dxa"/>
          </w:tcPr>
          <w:p w14:paraId="74CAEA3C" w14:textId="07AA8E57" w:rsidR="008B4C41" w:rsidRPr="000960C8" w:rsidRDefault="008B4C41" w:rsidP="00E509C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  <w:r w:rsidR="0041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2788E8A0" w14:textId="77777777" w:rsidR="008B4C41" w:rsidRPr="000960C8" w:rsidRDefault="008B4C41" w:rsidP="000960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41" w:rsidRPr="000960C8" w14:paraId="757323C5" w14:textId="77777777" w:rsidTr="00490EDA">
        <w:tc>
          <w:tcPr>
            <w:tcW w:w="4892" w:type="dxa"/>
          </w:tcPr>
          <w:p w14:paraId="1F975EDC" w14:textId="65E8AA4D" w:rsidR="008B4C41" w:rsidRPr="000960C8" w:rsidRDefault="008B4C41" w:rsidP="000960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>Zvanje</w:t>
            </w:r>
            <w:r w:rsidR="0041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0D1EE63B" w14:textId="77777777" w:rsidR="008B4C41" w:rsidRPr="000960C8" w:rsidRDefault="008B4C41" w:rsidP="000960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41" w:rsidRPr="000960C8" w14:paraId="1A6D6B4F" w14:textId="77777777" w:rsidTr="00490EDA">
        <w:tc>
          <w:tcPr>
            <w:tcW w:w="4892" w:type="dxa"/>
          </w:tcPr>
          <w:p w14:paraId="12D85447" w14:textId="33FA2AEE" w:rsidR="008B4C41" w:rsidRPr="000960C8" w:rsidRDefault="008B4C41" w:rsidP="000960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>Telefon ili mobitel</w:t>
            </w:r>
            <w:r w:rsidR="0041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1025EFCE" w14:textId="77777777" w:rsidR="008B4C41" w:rsidRPr="000960C8" w:rsidRDefault="008B4C41" w:rsidP="000960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41" w:rsidRPr="000960C8" w14:paraId="1A3FC676" w14:textId="77777777" w:rsidTr="00490EDA">
        <w:tc>
          <w:tcPr>
            <w:tcW w:w="4892" w:type="dxa"/>
          </w:tcPr>
          <w:p w14:paraId="72BA7563" w14:textId="29DA3A45" w:rsidR="008B4C41" w:rsidRPr="000960C8" w:rsidRDefault="008B4C41" w:rsidP="000960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>E-pošta</w:t>
            </w:r>
            <w:r w:rsidR="0041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76363FF0" w14:textId="77777777" w:rsidR="008B4C41" w:rsidRPr="000960C8" w:rsidRDefault="008B4C41" w:rsidP="000960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41" w:rsidRPr="000960C8" w14:paraId="6D71B381" w14:textId="77777777" w:rsidTr="00490EDA">
        <w:tc>
          <w:tcPr>
            <w:tcW w:w="4892" w:type="dxa"/>
          </w:tcPr>
          <w:p w14:paraId="1BAD627A" w14:textId="1F4DB957" w:rsidR="008B4C41" w:rsidRPr="000960C8" w:rsidRDefault="008B4C41" w:rsidP="000960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 xml:space="preserve">Naziv </w:t>
            </w:r>
            <w:r w:rsidR="000960C8">
              <w:rPr>
                <w:rFonts w:ascii="Times New Roman" w:hAnsi="Times New Roman"/>
                <w:b/>
                <w:sz w:val="24"/>
                <w:szCs w:val="24"/>
              </w:rPr>
              <w:t xml:space="preserve">i adresa </w:t>
            </w: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>ustanove zaposlenja</w:t>
            </w:r>
            <w:r w:rsidR="00416F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960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65A7B257" w14:textId="77777777" w:rsidR="008B4C41" w:rsidRPr="000960C8" w:rsidRDefault="008B4C41" w:rsidP="000960C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FDEE86C" w14:textId="77777777" w:rsidR="008B4C41" w:rsidRDefault="008B4C41" w:rsidP="000960C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0C81EC0" w14:textId="77777777" w:rsidR="000960C8" w:rsidRPr="000960C8" w:rsidRDefault="000960C8" w:rsidP="000960C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2"/>
        <w:gridCol w:w="4396"/>
      </w:tblGrid>
      <w:tr w:rsidR="008B4C41" w:rsidRPr="000960C8" w14:paraId="15FFF15A" w14:textId="77777777" w:rsidTr="00490EDA">
        <w:tc>
          <w:tcPr>
            <w:tcW w:w="4892" w:type="dxa"/>
          </w:tcPr>
          <w:p w14:paraId="19B97C92" w14:textId="03CC0006" w:rsidR="008B4C41" w:rsidRPr="006E3F25" w:rsidRDefault="008B4C41" w:rsidP="00383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F25">
              <w:rPr>
                <w:rFonts w:ascii="Times New Roman" w:hAnsi="Times New Roman"/>
                <w:b/>
                <w:sz w:val="24"/>
                <w:szCs w:val="24"/>
              </w:rPr>
              <w:t>Naslov na jeziku izlaganja</w:t>
            </w:r>
            <w:r w:rsidR="00416FF3" w:rsidRPr="006E3F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58747C9" w14:textId="77777777" w:rsidR="000960C8" w:rsidRPr="006E3F25" w:rsidRDefault="000960C8" w:rsidP="00383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</w:tcPr>
          <w:p w14:paraId="01D9A79D" w14:textId="77777777" w:rsidR="008B4C41" w:rsidRPr="000960C8" w:rsidRDefault="008B4C41" w:rsidP="000960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41" w:rsidRPr="000960C8" w14:paraId="0B00077F" w14:textId="77777777" w:rsidTr="00490EDA">
        <w:tc>
          <w:tcPr>
            <w:tcW w:w="4892" w:type="dxa"/>
          </w:tcPr>
          <w:p w14:paraId="48509DCA" w14:textId="4429893F" w:rsidR="008B4C41" w:rsidRPr="006E3F25" w:rsidRDefault="008B4C41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F25">
              <w:rPr>
                <w:rFonts w:ascii="Times New Roman" w:hAnsi="Times New Roman"/>
                <w:b/>
                <w:sz w:val="24"/>
                <w:szCs w:val="24"/>
              </w:rPr>
              <w:t xml:space="preserve">Sažetak </w:t>
            </w:r>
            <w:r w:rsidR="000960C8" w:rsidRPr="006E3F25">
              <w:rPr>
                <w:rFonts w:ascii="Times New Roman" w:hAnsi="Times New Roman"/>
                <w:b/>
                <w:sz w:val="24"/>
                <w:szCs w:val="24"/>
              </w:rPr>
              <w:t xml:space="preserve">i ključne riječi </w:t>
            </w:r>
            <w:r w:rsidRPr="006E3F25">
              <w:rPr>
                <w:rFonts w:ascii="Times New Roman" w:hAnsi="Times New Roman"/>
                <w:b/>
                <w:sz w:val="24"/>
                <w:szCs w:val="24"/>
              </w:rPr>
              <w:t>na jeziku izlaganja (do 250 riječi)</w:t>
            </w:r>
            <w:r w:rsidR="00416FF3" w:rsidRPr="006E3F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D68D4D3" w14:textId="77777777" w:rsidR="000960C8" w:rsidRPr="006E3F25" w:rsidRDefault="000960C8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DACFD5" w14:textId="7FFCD8D3" w:rsidR="000960C8" w:rsidRPr="006E3F25" w:rsidRDefault="000960C8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</w:tcPr>
          <w:p w14:paraId="5B4AF846" w14:textId="77777777" w:rsidR="008B4C41" w:rsidRPr="000960C8" w:rsidRDefault="008B4C41" w:rsidP="004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23866B" w14:textId="77777777" w:rsidR="000960C8" w:rsidRPr="000960C8" w:rsidRDefault="000960C8" w:rsidP="004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63E975" w14:textId="77777777" w:rsidR="000960C8" w:rsidRPr="000960C8" w:rsidRDefault="000960C8" w:rsidP="004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C41" w:rsidRPr="000960C8" w14:paraId="2BACC027" w14:textId="77777777" w:rsidTr="00490EDA">
        <w:tc>
          <w:tcPr>
            <w:tcW w:w="4892" w:type="dxa"/>
          </w:tcPr>
          <w:p w14:paraId="08831007" w14:textId="270AA3BA" w:rsidR="008B4C41" w:rsidRPr="006E3F25" w:rsidRDefault="008B4C41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F25">
              <w:rPr>
                <w:rFonts w:ascii="Times New Roman" w:hAnsi="Times New Roman"/>
                <w:b/>
                <w:sz w:val="24"/>
                <w:szCs w:val="24"/>
              </w:rPr>
              <w:t>Naslov na jednome od radnih jezika skupa</w:t>
            </w:r>
            <w:r w:rsidR="00416FF3" w:rsidRPr="006E3F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2906449" w14:textId="3C17BF50" w:rsidR="00416FF3" w:rsidRPr="006E3F25" w:rsidRDefault="00416FF3" w:rsidP="00383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</w:tcPr>
          <w:p w14:paraId="7863E748" w14:textId="77777777" w:rsidR="008B4C41" w:rsidRPr="000960C8" w:rsidRDefault="008B4C41" w:rsidP="000960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4C41" w:rsidRPr="000960C8" w14:paraId="026EC008" w14:textId="77777777" w:rsidTr="00490EDA">
        <w:tc>
          <w:tcPr>
            <w:tcW w:w="4892" w:type="dxa"/>
          </w:tcPr>
          <w:p w14:paraId="57C239E7" w14:textId="5E37DF79" w:rsidR="008B4C41" w:rsidRPr="006E3F25" w:rsidRDefault="008B4C41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3F25">
              <w:rPr>
                <w:rFonts w:ascii="Times New Roman" w:hAnsi="Times New Roman"/>
                <w:b/>
                <w:sz w:val="24"/>
                <w:szCs w:val="24"/>
              </w:rPr>
              <w:t xml:space="preserve">Sažetak </w:t>
            </w:r>
            <w:r w:rsidR="000960C8" w:rsidRPr="006E3F25">
              <w:rPr>
                <w:rFonts w:ascii="Times New Roman" w:hAnsi="Times New Roman"/>
                <w:b/>
                <w:sz w:val="24"/>
                <w:szCs w:val="24"/>
              </w:rPr>
              <w:t xml:space="preserve">i ključne riječi </w:t>
            </w:r>
            <w:r w:rsidRPr="006E3F25">
              <w:rPr>
                <w:rFonts w:ascii="Times New Roman" w:hAnsi="Times New Roman"/>
                <w:b/>
                <w:sz w:val="24"/>
                <w:szCs w:val="24"/>
              </w:rPr>
              <w:t>na jednome od radnih jezika skupa (od 250 riječi)</w:t>
            </w:r>
            <w:r w:rsidR="00416FF3" w:rsidRPr="006E3F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13445DB" w14:textId="77777777" w:rsidR="000960C8" w:rsidRPr="006E3F25" w:rsidRDefault="000960C8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54607A" w14:textId="7E3D499A" w:rsidR="000960C8" w:rsidRPr="006E3F25" w:rsidRDefault="000960C8" w:rsidP="00383D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6" w:type="dxa"/>
          </w:tcPr>
          <w:p w14:paraId="7BE8B3C6" w14:textId="77777777" w:rsidR="008B4C41" w:rsidRPr="000960C8" w:rsidRDefault="008B4C41" w:rsidP="004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45AB44" w14:textId="77777777" w:rsidR="000960C8" w:rsidRPr="000960C8" w:rsidRDefault="000960C8" w:rsidP="004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05E6A9" w14:textId="77777777" w:rsidR="000960C8" w:rsidRPr="000960C8" w:rsidRDefault="000960C8" w:rsidP="00416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8E" w:rsidRPr="000960C8" w14:paraId="6DF94308" w14:textId="77777777" w:rsidTr="00490EDA">
        <w:tc>
          <w:tcPr>
            <w:tcW w:w="4892" w:type="dxa"/>
          </w:tcPr>
          <w:p w14:paraId="5238A07F" w14:textId="01B04412" w:rsidR="006A028E" w:rsidRPr="006E3F25" w:rsidRDefault="006E3F25" w:rsidP="00383D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matska sekcija</w:t>
            </w:r>
            <w:r w:rsidR="006A028E" w:rsidRPr="006E3F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396" w:type="dxa"/>
          </w:tcPr>
          <w:p w14:paraId="61720366" w14:textId="4831C252" w:rsidR="006A028E" w:rsidRPr="000960C8" w:rsidRDefault="000339B0" w:rsidP="000960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   2.   3.   4.   </w:t>
            </w:r>
            <w:r w:rsidR="006A028E" w:rsidRPr="000960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</w:tr>
    </w:tbl>
    <w:p w14:paraId="2CEC9EA2" w14:textId="77777777" w:rsidR="008B4C41" w:rsidRPr="000960C8" w:rsidRDefault="008B4C41" w:rsidP="000960C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AA5D763" w14:textId="77777777" w:rsidR="004E5CEB" w:rsidRPr="008C22CE" w:rsidRDefault="004E5CEB" w:rsidP="004E5CEB">
      <w:pPr>
        <w:pStyle w:val="Default"/>
        <w:spacing w:line="360" w:lineRule="auto"/>
        <w:jc w:val="both"/>
        <w:rPr>
          <w:rFonts w:ascii="Times New Roman" w:hAnsi="Times New Roman"/>
        </w:rPr>
      </w:pPr>
    </w:p>
    <w:sectPr w:rsidR="004E5CEB" w:rsidRPr="008C2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AC6"/>
    <w:multiLevelType w:val="hybridMultilevel"/>
    <w:tmpl w:val="A056A454"/>
    <w:lvl w:ilvl="0" w:tplc="0490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74"/>
    <w:rsid w:val="000339B0"/>
    <w:rsid w:val="000654F6"/>
    <w:rsid w:val="000960C8"/>
    <w:rsid w:val="000A2DCF"/>
    <w:rsid w:val="000C6878"/>
    <w:rsid w:val="000D17E3"/>
    <w:rsid w:val="000D424C"/>
    <w:rsid w:val="001422CA"/>
    <w:rsid w:val="001821B2"/>
    <w:rsid w:val="001938A2"/>
    <w:rsid w:val="001E588A"/>
    <w:rsid w:val="001E7880"/>
    <w:rsid w:val="00200FD8"/>
    <w:rsid w:val="00204EF0"/>
    <w:rsid w:val="002213D4"/>
    <w:rsid w:val="00252D65"/>
    <w:rsid w:val="00281711"/>
    <w:rsid w:val="002D39B8"/>
    <w:rsid w:val="002D66CC"/>
    <w:rsid w:val="002E6B04"/>
    <w:rsid w:val="00335EF0"/>
    <w:rsid w:val="00383D10"/>
    <w:rsid w:val="003A1093"/>
    <w:rsid w:val="003B4264"/>
    <w:rsid w:val="00416FF3"/>
    <w:rsid w:val="00424DAD"/>
    <w:rsid w:val="00440DD9"/>
    <w:rsid w:val="00462616"/>
    <w:rsid w:val="00471159"/>
    <w:rsid w:val="00485D58"/>
    <w:rsid w:val="00490EDA"/>
    <w:rsid w:val="004943B1"/>
    <w:rsid w:val="0049508A"/>
    <w:rsid w:val="004C2283"/>
    <w:rsid w:val="004C482E"/>
    <w:rsid w:val="004C64AF"/>
    <w:rsid w:val="004E5CEB"/>
    <w:rsid w:val="004E60F4"/>
    <w:rsid w:val="004F0BF0"/>
    <w:rsid w:val="00501475"/>
    <w:rsid w:val="00521B7F"/>
    <w:rsid w:val="005227A1"/>
    <w:rsid w:val="005276F6"/>
    <w:rsid w:val="00532162"/>
    <w:rsid w:val="00533F6E"/>
    <w:rsid w:val="00551638"/>
    <w:rsid w:val="00561D4A"/>
    <w:rsid w:val="00563711"/>
    <w:rsid w:val="0058128F"/>
    <w:rsid w:val="00584F91"/>
    <w:rsid w:val="005A2798"/>
    <w:rsid w:val="006007C3"/>
    <w:rsid w:val="00616F96"/>
    <w:rsid w:val="00645EE6"/>
    <w:rsid w:val="00690A3F"/>
    <w:rsid w:val="00693D35"/>
    <w:rsid w:val="006A028E"/>
    <w:rsid w:val="006D238A"/>
    <w:rsid w:val="006E3F25"/>
    <w:rsid w:val="00727B1B"/>
    <w:rsid w:val="00753D57"/>
    <w:rsid w:val="0078074D"/>
    <w:rsid w:val="00790E3E"/>
    <w:rsid w:val="007B20B3"/>
    <w:rsid w:val="007B69FA"/>
    <w:rsid w:val="007C6EA3"/>
    <w:rsid w:val="007F45C4"/>
    <w:rsid w:val="00846265"/>
    <w:rsid w:val="00856622"/>
    <w:rsid w:val="008676D5"/>
    <w:rsid w:val="00874A9D"/>
    <w:rsid w:val="0087740A"/>
    <w:rsid w:val="008B15AF"/>
    <w:rsid w:val="008B4C41"/>
    <w:rsid w:val="008C22CE"/>
    <w:rsid w:val="008D3D2F"/>
    <w:rsid w:val="008F57E2"/>
    <w:rsid w:val="00912C66"/>
    <w:rsid w:val="0095311D"/>
    <w:rsid w:val="009962C6"/>
    <w:rsid w:val="009B7898"/>
    <w:rsid w:val="009E1292"/>
    <w:rsid w:val="009E2592"/>
    <w:rsid w:val="00A3543A"/>
    <w:rsid w:val="00A548F5"/>
    <w:rsid w:val="00A60072"/>
    <w:rsid w:val="00A60CAC"/>
    <w:rsid w:val="00AB4C7E"/>
    <w:rsid w:val="00AD5C3E"/>
    <w:rsid w:val="00AD6B2C"/>
    <w:rsid w:val="00AE1382"/>
    <w:rsid w:val="00B15EE8"/>
    <w:rsid w:val="00B16069"/>
    <w:rsid w:val="00B2189E"/>
    <w:rsid w:val="00B331BC"/>
    <w:rsid w:val="00B41822"/>
    <w:rsid w:val="00B4183B"/>
    <w:rsid w:val="00BB1B35"/>
    <w:rsid w:val="00BB4B16"/>
    <w:rsid w:val="00BD1571"/>
    <w:rsid w:val="00BE31B2"/>
    <w:rsid w:val="00BE57B5"/>
    <w:rsid w:val="00BF1AD1"/>
    <w:rsid w:val="00BF7D74"/>
    <w:rsid w:val="00C064F6"/>
    <w:rsid w:val="00C61E4F"/>
    <w:rsid w:val="00CB0D74"/>
    <w:rsid w:val="00CC0B60"/>
    <w:rsid w:val="00CC682C"/>
    <w:rsid w:val="00D3267E"/>
    <w:rsid w:val="00D6182D"/>
    <w:rsid w:val="00DC718E"/>
    <w:rsid w:val="00DD0443"/>
    <w:rsid w:val="00E1054B"/>
    <w:rsid w:val="00E3780F"/>
    <w:rsid w:val="00E509C1"/>
    <w:rsid w:val="00E66CAE"/>
    <w:rsid w:val="00E85C32"/>
    <w:rsid w:val="00E85EB3"/>
    <w:rsid w:val="00E9788E"/>
    <w:rsid w:val="00EC2298"/>
    <w:rsid w:val="00ED7D01"/>
    <w:rsid w:val="00EF48AE"/>
    <w:rsid w:val="00F17C62"/>
    <w:rsid w:val="00F64231"/>
    <w:rsid w:val="00FA601D"/>
    <w:rsid w:val="00FE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CE0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938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938A2"/>
    <w:rPr>
      <w:b/>
      <w:bCs/>
    </w:rPr>
  </w:style>
  <w:style w:type="paragraph" w:styleId="NoSpacing">
    <w:name w:val="No Spacing"/>
    <w:uiPriority w:val="99"/>
    <w:qFormat/>
    <w:rsid w:val="001938A2"/>
    <w:rPr>
      <w:rFonts w:cs="Arial"/>
    </w:rPr>
  </w:style>
  <w:style w:type="paragraph" w:styleId="ListParagraph">
    <w:name w:val="List Paragraph"/>
    <w:basedOn w:val="Normal"/>
    <w:uiPriority w:val="99"/>
    <w:qFormat/>
    <w:rsid w:val="001938A2"/>
    <w:pPr>
      <w:ind w:left="720"/>
      <w:contextualSpacing/>
    </w:pPr>
    <w:rPr>
      <w:rFonts w:cs="Arial"/>
    </w:rPr>
  </w:style>
  <w:style w:type="character" w:styleId="BookTitle">
    <w:name w:val="Book Title"/>
    <w:basedOn w:val="DefaultParagraphFont"/>
    <w:uiPriority w:val="99"/>
    <w:qFormat/>
    <w:rsid w:val="001938A2"/>
    <w:rPr>
      <w:rFonts w:cs="Times New Roman"/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9"/>
    <w:rsid w:val="001938A2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1938A2"/>
    <w:rPr>
      <w:i/>
      <w:iCs/>
    </w:rPr>
  </w:style>
  <w:style w:type="character" w:styleId="Hyperlink">
    <w:name w:val="Hyperlink"/>
    <w:basedOn w:val="DefaultParagraphFont"/>
    <w:uiPriority w:val="99"/>
    <w:unhideWhenUsed/>
    <w:rsid w:val="00E66C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B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88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Default">
    <w:name w:val="Default"/>
    <w:rsid w:val="00DD0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 w:bidi="ta-IN"/>
    </w:rPr>
  </w:style>
  <w:style w:type="table" w:styleId="TableGrid">
    <w:name w:val="Table Grid"/>
    <w:basedOn w:val="TableNormal"/>
    <w:uiPriority w:val="59"/>
    <w:rsid w:val="004E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8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1938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1938A2"/>
    <w:rPr>
      <w:b/>
      <w:bCs/>
    </w:rPr>
  </w:style>
  <w:style w:type="paragraph" w:styleId="NoSpacing">
    <w:name w:val="No Spacing"/>
    <w:uiPriority w:val="99"/>
    <w:qFormat/>
    <w:rsid w:val="001938A2"/>
    <w:rPr>
      <w:rFonts w:cs="Arial"/>
    </w:rPr>
  </w:style>
  <w:style w:type="paragraph" w:styleId="ListParagraph">
    <w:name w:val="List Paragraph"/>
    <w:basedOn w:val="Normal"/>
    <w:uiPriority w:val="99"/>
    <w:qFormat/>
    <w:rsid w:val="001938A2"/>
    <w:pPr>
      <w:ind w:left="720"/>
      <w:contextualSpacing/>
    </w:pPr>
    <w:rPr>
      <w:rFonts w:cs="Arial"/>
    </w:rPr>
  </w:style>
  <w:style w:type="character" w:styleId="BookTitle">
    <w:name w:val="Book Title"/>
    <w:basedOn w:val="DefaultParagraphFont"/>
    <w:uiPriority w:val="99"/>
    <w:qFormat/>
    <w:rsid w:val="001938A2"/>
    <w:rPr>
      <w:rFonts w:cs="Times New Roman"/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9"/>
    <w:rsid w:val="001938A2"/>
    <w:rPr>
      <w:rFonts w:ascii="Cambria" w:hAnsi="Cambria"/>
      <w:b/>
      <w:bCs/>
      <w:color w:val="365F91"/>
      <w:sz w:val="28"/>
      <w:szCs w:val="28"/>
    </w:rPr>
  </w:style>
  <w:style w:type="character" w:styleId="Emphasis">
    <w:name w:val="Emphasis"/>
    <w:basedOn w:val="DefaultParagraphFont"/>
    <w:qFormat/>
    <w:rsid w:val="001938A2"/>
    <w:rPr>
      <w:i/>
      <w:iCs/>
    </w:rPr>
  </w:style>
  <w:style w:type="character" w:styleId="Hyperlink">
    <w:name w:val="Hyperlink"/>
    <w:basedOn w:val="DefaultParagraphFont"/>
    <w:uiPriority w:val="99"/>
    <w:unhideWhenUsed/>
    <w:rsid w:val="00E66CA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31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B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1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1B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88A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Default">
    <w:name w:val="Default"/>
    <w:rsid w:val="00DD0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hr-HR" w:bidi="ta-IN"/>
    </w:rPr>
  </w:style>
  <w:style w:type="table" w:styleId="TableGrid">
    <w:name w:val="Table Grid"/>
    <w:basedOn w:val="TableNormal"/>
    <w:uiPriority w:val="59"/>
    <w:rsid w:val="004E6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pintari@ffzg.hr" TargetMode="External"/><Relationship Id="rId12" Type="http://schemas.openxmlformats.org/officeDocument/2006/relationships/hyperlink" Target="mailto:ividovic@ffzg.hr" TargetMode="External"/><Relationship Id="rId13" Type="http://schemas.openxmlformats.org/officeDocument/2006/relationships/hyperlink" Target="mailto:icagalj@ffzg.hr" TargetMode="External"/><Relationship Id="rId14" Type="http://schemas.openxmlformats.org/officeDocument/2006/relationships/hyperlink" Target="mailto:miroslavhrdlicka@yahoo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mailto:ividovic@ffzg.hr" TargetMode="External"/><Relationship Id="rId10" Type="http://schemas.openxmlformats.org/officeDocument/2006/relationships/hyperlink" Target="http://kompas.ffzg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16DE-852F-C44B-B98C-0161FC0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5</Words>
  <Characters>3316</Characters>
  <Application>Microsoft Macintosh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/>
  <cp:revision>22</cp:revision>
  <cp:lastPrinted>2017-08-15T06:51:00Z</cp:lastPrinted>
  <dcterms:created xsi:type="dcterms:W3CDTF">2017-08-10T09:31:00Z</dcterms:created>
  <dcterms:modified xsi:type="dcterms:W3CDTF">2017-08-22T08:03:00Z</dcterms:modified>
</cp:coreProperties>
</file>